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083" w:rsidRPr="00F4548D" w:rsidRDefault="00692083" w:rsidP="0069208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4548D">
        <w:rPr>
          <w:rFonts w:ascii="Times New Roman" w:hAnsi="Times New Roman" w:cs="Times New Roman"/>
          <w:b/>
          <w:sz w:val="20"/>
          <w:szCs w:val="20"/>
        </w:rPr>
        <w:t xml:space="preserve">КГУ «Средняя общеобразовательная школа </w:t>
      </w:r>
      <w:r w:rsidRPr="00F4548D">
        <w:rPr>
          <w:rFonts w:ascii="Times New Roman" w:hAnsi="Times New Roman" w:cs="Times New Roman"/>
          <w:b/>
          <w:sz w:val="20"/>
          <w:szCs w:val="20"/>
          <w:lang w:val="kk-KZ"/>
        </w:rPr>
        <w:t>имени Рафики Нұртазиной</w:t>
      </w:r>
      <w:r w:rsidRPr="00F4548D">
        <w:rPr>
          <w:rFonts w:ascii="Times New Roman" w:hAnsi="Times New Roman" w:cs="Times New Roman"/>
          <w:b/>
          <w:sz w:val="20"/>
          <w:szCs w:val="20"/>
        </w:rPr>
        <w:t xml:space="preserve"> города Павлодара» объявляет конкурс на должность учителя </w:t>
      </w:r>
      <w:r w:rsidRPr="00F4548D">
        <w:rPr>
          <w:rFonts w:ascii="Times New Roman" w:hAnsi="Times New Roman" w:cs="Times New Roman"/>
          <w:b/>
          <w:sz w:val="20"/>
          <w:szCs w:val="20"/>
          <w:lang w:val="kk-KZ"/>
        </w:rPr>
        <w:t>математики с</w:t>
      </w:r>
      <w:r w:rsidRPr="00F4548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4548D">
        <w:rPr>
          <w:rFonts w:ascii="Times New Roman" w:hAnsi="Times New Roman" w:cs="Times New Roman"/>
          <w:b/>
          <w:sz w:val="20"/>
          <w:szCs w:val="20"/>
          <w:lang w:val="kk-KZ"/>
        </w:rPr>
        <w:t>русски</w:t>
      </w:r>
      <w:r w:rsidRPr="00F4548D">
        <w:rPr>
          <w:rFonts w:ascii="Times New Roman" w:hAnsi="Times New Roman" w:cs="Times New Roman"/>
          <w:b/>
          <w:sz w:val="20"/>
          <w:szCs w:val="20"/>
        </w:rPr>
        <w:t xml:space="preserve">м языком обучения </w:t>
      </w:r>
    </w:p>
    <w:p w:rsidR="00692083" w:rsidRPr="00F4548D" w:rsidRDefault="00692083" w:rsidP="00692083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692083" w:rsidRPr="00F4548D" w:rsidTr="009D1644">
        <w:trPr>
          <w:trHeight w:val="711"/>
        </w:trPr>
        <w:tc>
          <w:tcPr>
            <w:tcW w:w="392" w:type="dxa"/>
            <w:vMerge w:val="restart"/>
          </w:tcPr>
          <w:p w:rsidR="00692083" w:rsidRPr="00F4548D" w:rsidRDefault="00692083" w:rsidP="0069208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92083" w:rsidRPr="00F4548D" w:rsidRDefault="00692083" w:rsidP="00692083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4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692083" w:rsidRPr="00F4548D" w:rsidRDefault="00692083" w:rsidP="0069208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4548D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Коммунальное государственное учреждение «Средняя общеобразовательная школа имени Рафики Нұртазиной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692083" w:rsidRPr="00F4548D" w:rsidTr="009D1644">
        <w:trPr>
          <w:trHeight w:val="453"/>
        </w:trPr>
        <w:tc>
          <w:tcPr>
            <w:tcW w:w="392" w:type="dxa"/>
            <w:vMerge/>
          </w:tcPr>
          <w:p w:rsidR="00692083" w:rsidRPr="00F4548D" w:rsidRDefault="00692083" w:rsidP="0069208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</w:tcPr>
          <w:p w:rsidR="00692083" w:rsidRPr="00F4548D" w:rsidRDefault="00692083" w:rsidP="00692083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4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F4548D" w:rsidRDefault="00692083" w:rsidP="0069208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4548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40008, Республика Казахстан, Павлодарская область,                                </w:t>
            </w:r>
          </w:p>
          <w:p w:rsidR="00692083" w:rsidRPr="00F4548D" w:rsidRDefault="00692083" w:rsidP="0069208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548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род Павлодар, улица Бакинская, 4</w:t>
            </w:r>
          </w:p>
        </w:tc>
      </w:tr>
      <w:tr w:rsidR="00692083" w:rsidRPr="00F4548D" w:rsidTr="009D1644">
        <w:trPr>
          <w:trHeight w:val="264"/>
        </w:trPr>
        <w:tc>
          <w:tcPr>
            <w:tcW w:w="392" w:type="dxa"/>
            <w:vMerge/>
          </w:tcPr>
          <w:p w:rsidR="00692083" w:rsidRPr="00F4548D" w:rsidRDefault="00692083" w:rsidP="0069208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692083" w:rsidRPr="00F4548D" w:rsidRDefault="00692083" w:rsidP="00692083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4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692083" w:rsidRPr="00F4548D" w:rsidRDefault="00692083" w:rsidP="0069208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F4548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 (7182) 61-12-96</w:t>
            </w:r>
          </w:p>
        </w:tc>
      </w:tr>
      <w:tr w:rsidR="00692083" w:rsidRPr="00F4548D" w:rsidTr="009D1644">
        <w:trPr>
          <w:trHeight w:val="203"/>
        </w:trPr>
        <w:tc>
          <w:tcPr>
            <w:tcW w:w="392" w:type="dxa"/>
            <w:vMerge/>
          </w:tcPr>
          <w:p w:rsidR="00692083" w:rsidRPr="00F4548D" w:rsidRDefault="00692083" w:rsidP="0069208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</w:tcPr>
          <w:p w:rsidR="00692083" w:rsidRPr="00F4548D" w:rsidRDefault="00692083" w:rsidP="00692083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4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692083" w:rsidRPr="00F4548D" w:rsidRDefault="00692083" w:rsidP="00692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F454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F4548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osh23@goo.edu.kz</w:t>
            </w:r>
          </w:p>
        </w:tc>
      </w:tr>
      <w:tr w:rsidR="00692083" w:rsidRPr="00F4548D" w:rsidTr="009D1644">
        <w:trPr>
          <w:trHeight w:val="570"/>
        </w:trPr>
        <w:tc>
          <w:tcPr>
            <w:tcW w:w="392" w:type="dxa"/>
            <w:vMerge w:val="restart"/>
          </w:tcPr>
          <w:p w:rsidR="00692083" w:rsidRPr="00F4548D" w:rsidRDefault="00692083" w:rsidP="0069208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F4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551" w:type="dxa"/>
          </w:tcPr>
          <w:p w:rsidR="00692083" w:rsidRPr="00F4548D" w:rsidRDefault="00692083" w:rsidP="00692083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4548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692083" w:rsidRPr="00F4548D" w:rsidRDefault="00692083" w:rsidP="00692083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4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учитель математики с русским языком обучения,  </w:t>
            </w:r>
            <w:r w:rsidRPr="00F4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16 часов</w:t>
            </w:r>
          </w:p>
        </w:tc>
      </w:tr>
      <w:tr w:rsidR="00692083" w:rsidRPr="00F4548D" w:rsidTr="009D1644">
        <w:trPr>
          <w:trHeight w:val="825"/>
        </w:trPr>
        <w:tc>
          <w:tcPr>
            <w:tcW w:w="392" w:type="dxa"/>
            <w:vMerge/>
          </w:tcPr>
          <w:p w:rsidR="00692083" w:rsidRPr="00F4548D" w:rsidRDefault="00692083" w:rsidP="0069208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</w:tcPr>
          <w:p w:rsidR="00692083" w:rsidRPr="00F4548D" w:rsidRDefault="00692083" w:rsidP="00692083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4548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692083" w:rsidRPr="00F4548D" w:rsidRDefault="00692083" w:rsidP="0069208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4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692083" w:rsidRPr="00F4548D" w:rsidRDefault="00692083" w:rsidP="0069208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4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692083" w:rsidRPr="00F4548D" w:rsidRDefault="00692083" w:rsidP="0069208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4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692083" w:rsidRPr="00F4548D" w:rsidTr="009D1644">
        <w:trPr>
          <w:trHeight w:val="639"/>
        </w:trPr>
        <w:tc>
          <w:tcPr>
            <w:tcW w:w="392" w:type="dxa"/>
            <w:vMerge/>
          </w:tcPr>
          <w:p w:rsidR="00692083" w:rsidRPr="00F4548D" w:rsidRDefault="00692083" w:rsidP="0069208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</w:tcPr>
          <w:p w:rsidR="00692083" w:rsidRPr="00F4548D" w:rsidRDefault="00692083" w:rsidP="00692083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4548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692083" w:rsidRPr="00F4548D" w:rsidRDefault="00692083" w:rsidP="00692083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F4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выплачивается в соответствии со стажем и квалификационной категорией;</w:t>
            </w:r>
          </w:p>
          <w:p w:rsidR="00692083" w:rsidRPr="00F4548D" w:rsidRDefault="00692083" w:rsidP="00692083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4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сшее образование (min): 159 626,94 тенге</w:t>
            </w:r>
          </w:p>
        </w:tc>
      </w:tr>
      <w:tr w:rsidR="00692083" w:rsidRPr="00F4548D" w:rsidTr="009D1644">
        <w:tc>
          <w:tcPr>
            <w:tcW w:w="392" w:type="dxa"/>
          </w:tcPr>
          <w:p w:rsidR="00692083" w:rsidRPr="00F4548D" w:rsidRDefault="00692083" w:rsidP="0069208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692083" w:rsidRPr="00F4548D" w:rsidRDefault="00692083" w:rsidP="006920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4548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692083" w:rsidRPr="00F4548D" w:rsidRDefault="00692083" w:rsidP="00692083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548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692083" w:rsidRPr="00F4548D" w:rsidRDefault="00692083" w:rsidP="0069208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4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692083" w:rsidRPr="00F4548D" w:rsidRDefault="00692083" w:rsidP="0069208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4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692083" w:rsidRPr="00F4548D" w:rsidRDefault="00692083" w:rsidP="0069208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4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692083" w:rsidRPr="00F4548D" w:rsidTr="009D1644">
        <w:tc>
          <w:tcPr>
            <w:tcW w:w="392" w:type="dxa"/>
          </w:tcPr>
          <w:p w:rsidR="00692083" w:rsidRPr="00F4548D" w:rsidRDefault="00692083" w:rsidP="0069208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692083" w:rsidRPr="00F4548D" w:rsidRDefault="00692083" w:rsidP="00692083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548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692083" w:rsidRPr="00F4548D" w:rsidRDefault="0015623F" w:rsidP="0015623F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F4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01.12-11</w:t>
            </w:r>
            <w:r w:rsidR="00692083" w:rsidRPr="00F4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1</w:t>
            </w:r>
            <w:r w:rsidRPr="00F4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  <w:r w:rsidR="00692083" w:rsidRPr="00F4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2023</w:t>
            </w:r>
          </w:p>
        </w:tc>
      </w:tr>
      <w:tr w:rsidR="00692083" w:rsidRPr="00F4548D" w:rsidTr="009D1644">
        <w:tc>
          <w:tcPr>
            <w:tcW w:w="392" w:type="dxa"/>
          </w:tcPr>
          <w:p w:rsidR="00692083" w:rsidRPr="00F4548D" w:rsidRDefault="00692083" w:rsidP="0069208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692083" w:rsidRPr="00F4548D" w:rsidRDefault="00692083" w:rsidP="00692083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548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692083" w:rsidRPr="00F4548D" w:rsidRDefault="00692083" w:rsidP="0069208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54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Pr="00F4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явление</w:t>
            </w:r>
            <w:r w:rsidRPr="00F454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692083" w:rsidRPr="00F4548D" w:rsidRDefault="00692083" w:rsidP="0069208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54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) документ,</w:t>
            </w:r>
            <w:r w:rsidRPr="00F4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F454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692083" w:rsidRPr="00F4548D" w:rsidRDefault="00692083" w:rsidP="0069208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54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) заполненный</w:t>
            </w:r>
            <w:r w:rsidRPr="00F4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F454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692083" w:rsidRPr="00F4548D" w:rsidRDefault="00692083" w:rsidP="0069208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54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r w:rsidRPr="00F4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F454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692083" w:rsidRPr="00F4548D" w:rsidRDefault="00692083" w:rsidP="0069208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54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)  копию документа, подтверждающую</w:t>
            </w:r>
            <w:r w:rsidRPr="00F4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F454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:rsidR="00692083" w:rsidRPr="00F4548D" w:rsidRDefault="00692083" w:rsidP="0069208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54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</w:t>
            </w:r>
            <w:r w:rsidRPr="00F4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F454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F4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К</w:t>
            </w:r>
            <w:r w:rsidRPr="00F454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692083" w:rsidRPr="00F4548D" w:rsidRDefault="00692083" w:rsidP="0069208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54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F4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 справку</w:t>
            </w:r>
            <w:r w:rsidRPr="00F454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4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F454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692083" w:rsidRPr="00F4548D" w:rsidRDefault="00692083" w:rsidP="0069208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54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r w:rsidRPr="00F4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F454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692083" w:rsidRPr="00F4548D" w:rsidRDefault="00692083" w:rsidP="0069208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54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)</w:t>
            </w:r>
            <w:r w:rsidRPr="00F4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Pr="00F4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тификат</w:t>
            </w:r>
            <w:r w:rsidRPr="00F454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 результатах </w:t>
            </w:r>
            <w:r w:rsidRPr="00F4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хождения сертификации</w:t>
            </w:r>
            <w:r w:rsidRPr="00F454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ли </w:t>
            </w:r>
            <w:r w:rsidRPr="00F4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остоверение</w:t>
            </w:r>
            <w:r w:rsidRPr="00F454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 наличии </w:t>
            </w:r>
            <w:r w:rsidRPr="00F4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ействующей </w:t>
            </w:r>
            <w:r w:rsidRPr="00F454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валификационной </w:t>
            </w:r>
            <w:r w:rsidRPr="00F4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тегории не ниже педагога-модератора</w:t>
            </w:r>
            <w:r w:rsidRPr="00F454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:rsidR="00692083" w:rsidRPr="00F4548D" w:rsidRDefault="00692083" w:rsidP="0069208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454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)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F454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ertificate</w:t>
            </w:r>
            <w:proofErr w:type="spellEnd"/>
            <w:r w:rsidRPr="00F454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454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</w:t>
            </w:r>
            <w:proofErr w:type="spellEnd"/>
            <w:r w:rsidRPr="00F454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454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nglish</w:t>
            </w:r>
            <w:proofErr w:type="spellEnd"/>
            <w:r w:rsidRPr="00F454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454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Language</w:t>
            </w:r>
            <w:proofErr w:type="spellEnd"/>
            <w:r w:rsidRPr="00F454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454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eaching</w:t>
            </w:r>
            <w:proofErr w:type="spellEnd"/>
            <w:r w:rsidRPr="00F454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454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o</w:t>
            </w:r>
            <w:proofErr w:type="spellEnd"/>
            <w:r w:rsidRPr="00F454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454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dults</w:t>
            </w:r>
            <w:proofErr w:type="spellEnd"/>
            <w:r w:rsidRPr="00F454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F4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Cambridge) PASS A; DELTA (Diploma in English Language Teaching to Adults) Pass and above, </w:t>
            </w:r>
            <w:r w:rsidRPr="00F454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ли</w:t>
            </w:r>
            <w:r w:rsidRPr="00F4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54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йелтс</w:t>
            </w:r>
            <w:proofErr w:type="spellEnd"/>
            <w:r w:rsidRPr="00F4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(IELTS) – 6,5 </w:t>
            </w:r>
            <w:r w:rsidRPr="00F454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ллов</w:t>
            </w:r>
            <w:r w:rsidRPr="00F4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; </w:t>
            </w:r>
            <w:r w:rsidRPr="00F454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ли</w:t>
            </w:r>
            <w:r w:rsidRPr="00F4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54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ойфл</w:t>
            </w:r>
            <w:proofErr w:type="spellEnd"/>
            <w:r w:rsidRPr="00F4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(TOEFL) (</w:t>
            </w:r>
            <w:r w:rsidRPr="00F454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і</w:t>
            </w:r>
            <w:proofErr w:type="spellStart"/>
            <w:r w:rsidRPr="00F4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nternet</w:t>
            </w:r>
            <w:proofErr w:type="spellEnd"/>
            <w:r w:rsidRPr="00F4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Based Test (</w:t>
            </w:r>
            <w:r w:rsidRPr="00F454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і</w:t>
            </w:r>
            <w:r w:rsidRPr="00F4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BT)) – 60 – 65 </w:t>
            </w:r>
            <w:r w:rsidRPr="00F454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ллов</w:t>
            </w:r>
            <w:r w:rsidRPr="00F4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;</w:t>
            </w:r>
          </w:p>
          <w:p w:rsidR="00692083" w:rsidRPr="00F4548D" w:rsidRDefault="00692083" w:rsidP="0069208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454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  <w:r w:rsidRPr="00F4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  <w:r w:rsidRPr="00F454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F454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слесреднего</w:t>
            </w:r>
            <w:proofErr w:type="spellEnd"/>
            <w:r w:rsidRPr="00F454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</w:t>
            </w:r>
            <w:proofErr w:type="gramStart"/>
            <w:r w:rsidRPr="00F454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ет</w:t>
            </w:r>
            <w:proofErr w:type="gramEnd"/>
            <w:r w:rsidRPr="00F454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свобождаются от прохождения сертификации</w:t>
            </w:r>
            <w:r w:rsidRPr="00F4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:rsidR="00692083" w:rsidRPr="00F4548D" w:rsidRDefault="00692083" w:rsidP="0069208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454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Pr="00F4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2</w:t>
            </w:r>
            <w:r w:rsidRPr="00F454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 заполненный</w:t>
            </w:r>
            <w:r w:rsidRPr="00F4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ценочный лист </w:t>
            </w:r>
            <w:r w:rsidRPr="00F454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F4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  <w:r w:rsidRPr="00F454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92083" w:rsidRPr="00F4548D" w:rsidRDefault="00692083" w:rsidP="0069208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454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Pr="00F4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  <w:r w:rsidRPr="00F454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) </w:t>
            </w:r>
            <w:proofErr w:type="spellStart"/>
            <w:r w:rsidRPr="00F4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еопрезентация</w:t>
            </w:r>
            <w:proofErr w:type="spellEnd"/>
            <w:r w:rsidRPr="00F454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ля</w:t>
            </w:r>
            <w:r w:rsidRPr="00F4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454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дидата</w:t>
            </w:r>
            <w:r w:rsidRPr="00F4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ез стажа</w:t>
            </w:r>
            <w:r w:rsidRPr="00F454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одолжительностью </w:t>
            </w:r>
            <w:r w:rsidRPr="00F4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 менее 10 минут</w:t>
            </w:r>
            <w:r w:rsidRPr="00F454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с минимальным разрешением – 720 x 480</w:t>
            </w:r>
            <w:r w:rsidRPr="00F4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</w:tc>
      </w:tr>
      <w:tr w:rsidR="00692083" w:rsidRPr="00F4548D" w:rsidTr="009D1644">
        <w:tc>
          <w:tcPr>
            <w:tcW w:w="392" w:type="dxa"/>
          </w:tcPr>
          <w:p w:rsidR="00692083" w:rsidRPr="00F4548D" w:rsidRDefault="00692083" w:rsidP="0069208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551" w:type="dxa"/>
          </w:tcPr>
          <w:p w:rsidR="00692083" w:rsidRPr="00F4548D" w:rsidRDefault="00692083" w:rsidP="0069208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48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вакантной должности</w:t>
            </w:r>
          </w:p>
        </w:tc>
        <w:tc>
          <w:tcPr>
            <w:tcW w:w="7371" w:type="dxa"/>
          </w:tcPr>
          <w:p w:rsidR="00692083" w:rsidRPr="00F4548D" w:rsidRDefault="0015623F" w:rsidP="00692083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4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П</w:t>
            </w:r>
            <w:r w:rsidR="00692083" w:rsidRPr="00F4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остоянно</w:t>
            </w:r>
          </w:p>
        </w:tc>
      </w:tr>
    </w:tbl>
    <w:p w:rsidR="00692083" w:rsidRPr="00F4548D" w:rsidRDefault="00692083" w:rsidP="006920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692083" w:rsidRPr="00F4548D" w:rsidRDefault="00692083" w:rsidP="006920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692083" w:rsidRPr="00F4548D" w:rsidRDefault="00692083" w:rsidP="006920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692083" w:rsidRPr="00F4548D" w:rsidRDefault="00692083" w:rsidP="006920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6821DA" w:rsidRPr="00F4548D" w:rsidRDefault="006821DA" w:rsidP="006821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6821DA" w:rsidRPr="00F4548D" w:rsidRDefault="006821DA" w:rsidP="006821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6821DA" w:rsidRPr="00F4548D" w:rsidRDefault="006821DA" w:rsidP="006821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6821DA" w:rsidRPr="00F4548D" w:rsidRDefault="006821DA" w:rsidP="006821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6821DA" w:rsidRPr="00F4548D" w:rsidRDefault="006821DA" w:rsidP="006821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6821DA" w:rsidRPr="00F4548D" w:rsidRDefault="006821DA" w:rsidP="006821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6821DA" w:rsidRPr="00F4548D" w:rsidRDefault="006821DA" w:rsidP="006821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6821DA" w:rsidRPr="00F4548D" w:rsidRDefault="006821DA" w:rsidP="006821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6821DA" w:rsidRPr="00F4548D" w:rsidRDefault="006821DA" w:rsidP="006821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6821DA" w:rsidRPr="00F4548D" w:rsidRDefault="006821DA" w:rsidP="006821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6821DA" w:rsidRPr="00F4548D" w:rsidRDefault="006821DA" w:rsidP="006821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6821DA" w:rsidRPr="00F4548D" w:rsidRDefault="006821DA" w:rsidP="006821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842716" w:rsidRPr="00F4548D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B63F0" w:rsidRPr="00F4548D" w:rsidRDefault="004B63F0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B63F0" w:rsidRPr="00F4548D" w:rsidRDefault="004B63F0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B63F0" w:rsidRPr="00F4548D" w:rsidRDefault="004B63F0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B63F0" w:rsidRPr="00F4548D" w:rsidRDefault="004B63F0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B63F0" w:rsidRPr="00F4548D" w:rsidRDefault="004B63F0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B63F0" w:rsidRPr="00F4548D" w:rsidRDefault="004B63F0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B63F0" w:rsidRPr="00F4548D" w:rsidRDefault="004B63F0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B63F0" w:rsidRPr="00F4548D" w:rsidRDefault="004B63F0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B63F0" w:rsidRPr="00F4548D" w:rsidRDefault="004B63F0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B63F0" w:rsidRPr="00F4548D" w:rsidRDefault="004B63F0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B63F0" w:rsidRPr="00F4548D" w:rsidRDefault="004B63F0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B63F0" w:rsidRPr="00F4548D" w:rsidRDefault="004B63F0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B63F0" w:rsidRPr="00F4548D" w:rsidRDefault="004B63F0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B63F0" w:rsidRPr="00F4548D" w:rsidRDefault="004B63F0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B63F0" w:rsidRPr="00F4548D" w:rsidRDefault="004B63F0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B63F0" w:rsidRPr="00F4548D" w:rsidRDefault="004B63F0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B63F0" w:rsidRPr="00F4548D" w:rsidRDefault="004B63F0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B63F0" w:rsidRPr="00F4548D" w:rsidRDefault="004B63F0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B63F0" w:rsidRPr="00F4548D" w:rsidRDefault="004B63F0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B63F0" w:rsidRPr="00F4548D" w:rsidRDefault="004B63F0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B63F0" w:rsidRPr="00F4548D" w:rsidRDefault="004B63F0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B63F0" w:rsidRPr="00F4548D" w:rsidRDefault="004B63F0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B63F0" w:rsidRPr="00F4548D" w:rsidRDefault="004B63F0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B63F0" w:rsidRPr="00F4548D" w:rsidRDefault="004B63F0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B63F0" w:rsidRPr="00F4548D" w:rsidRDefault="004B63F0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B63F0" w:rsidRDefault="004B63F0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F4548D" w:rsidRDefault="00F4548D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F4548D" w:rsidRPr="00F4548D" w:rsidRDefault="00F4548D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B63F0" w:rsidRPr="00F4548D" w:rsidRDefault="004B63F0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B63F0" w:rsidRPr="00F4548D" w:rsidRDefault="004B63F0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B63F0" w:rsidRPr="00F4548D" w:rsidRDefault="004B63F0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B63F0" w:rsidRPr="00F4548D" w:rsidRDefault="004B63F0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B63F0" w:rsidRPr="00F4548D" w:rsidRDefault="004B63F0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842716" w:rsidRPr="00F4548D" w:rsidTr="009D1644">
        <w:trPr>
          <w:trHeight w:val="781"/>
        </w:trPr>
        <w:tc>
          <w:tcPr>
            <w:tcW w:w="5495" w:type="dxa"/>
          </w:tcPr>
          <w:p w:rsidR="00842716" w:rsidRPr="00F4548D" w:rsidRDefault="00842716" w:rsidP="006821DA">
            <w:pPr>
              <w:spacing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48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                   </w:t>
            </w:r>
          </w:p>
        </w:tc>
        <w:tc>
          <w:tcPr>
            <w:tcW w:w="4819" w:type="dxa"/>
          </w:tcPr>
          <w:p w:rsidR="00842716" w:rsidRPr="00F4548D" w:rsidRDefault="00842716" w:rsidP="006821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4548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иложение 10 к Правилам</w:t>
            </w:r>
          </w:p>
          <w:p w:rsidR="00842716" w:rsidRPr="00F4548D" w:rsidRDefault="00842716" w:rsidP="006821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4548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значения на должности, </w:t>
            </w:r>
          </w:p>
          <w:p w:rsidR="00842716" w:rsidRPr="00F4548D" w:rsidRDefault="00842716" w:rsidP="006821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4548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вобождения от должностей </w:t>
            </w:r>
          </w:p>
          <w:p w:rsidR="00842716" w:rsidRPr="00F4548D" w:rsidRDefault="00842716" w:rsidP="006821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4548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ервых руководителей и педагогов </w:t>
            </w:r>
          </w:p>
          <w:p w:rsidR="00842716" w:rsidRPr="00F4548D" w:rsidRDefault="00842716" w:rsidP="006821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4548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сударственных организаций образования</w:t>
            </w:r>
          </w:p>
          <w:p w:rsidR="00842716" w:rsidRPr="00F4548D" w:rsidRDefault="00842716" w:rsidP="006821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4548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а</w:t>
            </w:r>
          </w:p>
        </w:tc>
      </w:tr>
    </w:tbl>
    <w:p w:rsidR="00842716" w:rsidRPr="00F4548D" w:rsidRDefault="00842716" w:rsidP="006821D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</w:p>
    <w:p w:rsidR="00842716" w:rsidRPr="00F4548D" w:rsidRDefault="00842716" w:rsidP="006821D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4548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  <w:r w:rsidR="00F4548D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bookmarkStart w:id="0" w:name="_GoBack"/>
      <w:bookmarkEnd w:id="0"/>
      <w:r w:rsidRPr="00F4548D">
        <w:rPr>
          <w:rFonts w:ascii="Times New Roman" w:hAnsi="Times New Roman" w:cs="Times New Roman"/>
          <w:sz w:val="20"/>
          <w:szCs w:val="20"/>
        </w:rPr>
        <w:t>________________________________________________________________________</w:t>
      </w:r>
      <w:r w:rsidRPr="00F4548D">
        <w:rPr>
          <w:rFonts w:ascii="Times New Roman" w:hAnsi="Times New Roman" w:cs="Times New Roman"/>
          <w:sz w:val="20"/>
          <w:szCs w:val="20"/>
          <w:lang w:val="en-US"/>
        </w:rPr>
        <w:t>__</w:t>
      </w:r>
      <w:r w:rsidRPr="00F4548D">
        <w:rPr>
          <w:rFonts w:ascii="Times New Roman" w:hAnsi="Times New Roman" w:cs="Times New Roman"/>
          <w:sz w:val="20"/>
          <w:szCs w:val="20"/>
        </w:rPr>
        <w:t>_</w:t>
      </w:r>
      <w:r w:rsidRPr="00F4548D">
        <w:rPr>
          <w:rFonts w:ascii="Times New Roman" w:hAnsi="Times New Roman" w:cs="Times New Roman"/>
          <w:sz w:val="20"/>
          <w:szCs w:val="20"/>
          <w:lang w:val="en-US"/>
        </w:rPr>
        <w:t>_______________</w:t>
      </w:r>
    </w:p>
    <w:p w:rsidR="00842716" w:rsidRPr="00F4548D" w:rsidRDefault="00842716" w:rsidP="006821D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F4548D">
        <w:rPr>
          <w:rFonts w:ascii="Times New Roman" w:hAnsi="Times New Roman" w:cs="Times New Roman"/>
          <w:sz w:val="20"/>
          <w:szCs w:val="20"/>
          <w:lang w:val="kk-KZ"/>
        </w:rPr>
        <w:t>(</w:t>
      </w:r>
      <w:r w:rsidRPr="00F4548D">
        <w:rPr>
          <w:rFonts w:ascii="Times New Roman" w:hAnsi="Times New Roman" w:cs="Times New Roman"/>
          <w:sz w:val="20"/>
          <w:szCs w:val="20"/>
        </w:rPr>
        <w:t>государственный орган, объявивший конкурс</w:t>
      </w:r>
      <w:r w:rsidRPr="00F4548D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:rsidR="00842716" w:rsidRPr="00F4548D" w:rsidRDefault="00842716" w:rsidP="006821D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F4548D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:rsidR="00842716" w:rsidRPr="00F4548D" w:rsidRDefault="00842716" w:rsidP="006821D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F4548D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:rsidR="00842716" w:rsidRPr="00F4548D" w:rsidRDefault="00842716" w:rsidP="006821D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F4548D">
        <w:rPr>
          <w:rFonts w:ascii="Times New Roman" w:hAnsi="Times New Roman" w:cs="Times New Roman"/>
          <w:sz w:val="20"/>
          <w:szCs w:val="20"/>
          <w:lang w:val="kk-KZ"/>
        </w:rPr>
        <w:t>(</w:t>
      </w:r>
      <w:r w:rsidRPr="00F4548D">
        <w:rPr>
          <w:rFonts w:ascii="Times New Roman" w:hAnsi="Times New Roman" w:cs="Times New Roman"/>
          <w:sz w:val="20"/>
          <w:szCs w:val="20"/>
        </w:rPr>
        <w:t xml:space="preserve"> Ф.И.О. кандидата (при его наличии), ИИН</w:t>
      </w:r>
      <w:r w:rsidRPr="00F4548D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:rsidR="00842716" w:rsidRPr="00F4548D" w:rsidRDefault="00842716" w:rsidP="006821D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F4548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842716" w:rsidRPr="00F4548D" w:rsidRDefault="00842716" w:rsidP="006821D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F4548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842716" w:rsidRPr="00F4548D" w:rsidRDefault="00842716" w:rsidP="006821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F4548D">
        <w:rPr>
          <w:rFonts w:ascii="Times New Roman" w:hAnsi="Times New Roman" w:cs="Times New Roman"/>
          <w:sz w:val="20"/>
          <w:szCs w:val="20"/>
        </w:rPr>
        <w:t>(должность, место работы)</w:t>
      </w:r>
    </w:p>
    <w:p w:rsidR="00842716" w:rsidRPr="00F4548D" w:rsidRDefault="00842716" w:rsidP="006821D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F4548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842716" w:rsidRPr="00F4548D" w:rsidRDefault="00842716" w:rsidP="006821D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F4548D">
        <w:rPr>
          <w:rFonts w:ascii="Times New Roman" w:hAnsi="Times New Roman" w:cs="Times New Roman"/>
          <w:sz w:val="20"/>
          <w:szCs w:val="20"/>
          <w:lang w:val="kk-KZ"/>
        </w:rPr>
        <w:t>(фактическое место проживания, адрес прописки, контактный телефон)</w:t>
      </w:r>
    </w:p>
    <w:p w:rsidR="00842716" w:rsidRPr="00F4548D" w:rsidRDefault="00842716" w:rsidP="006821D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F4548D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Pr="00F4548D">
        <w:rPr>
          <w:rFonts w:ascii="Times New Roman" w:hAnsi="Times New Roman" w:cs="Times New Roman"/>
          <w:sz w:val="20"/>
          <w:szCs w:val="20"/>
        </w:rPr>
        <w:t>_</w:t>
      </w:r>
      <w:r w:rsidRPr="00F4548D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:rsidR="00842716" w:rsidRPr="00F4548D" w:rsidRDefault="00842716" w:rsidP="006821DA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42716" w:rsidRPr="00F4548D" w:rsidRDefault="00842716" w:rsidP="006821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F4548D">
        <w:rPr>
          <w:rFonts w:ascii="Times New Roman" w:hAnsi="Times New Roman" w:cs="Times New Roman"/>
          <w:b/>
          <w:sz w:val="20"/>
          <w:szCs w:val="20"/>
          <w:lang w:val="kk-KZ"/>
        </w:rPr>
        <w:t>Заявление</w:t>
      </w:r>
    </w:p>
    <w:p w:rsidR="00842716" w:rsidRPr="00F4548D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F4548D">
        <w:rPr>
          <w:rFonts w:ascii="Times New Roman" w:hAnsi="Times New Roman" w:cs="Times New Roman"/>
          <w:sz w:val="20"/>
          <w:szCs w:val="20"/>
          <w:lang w:val="kk-KZ"/>
        </w:rPr>
        <w:t xml:space="preserve">      </w:t>
      </w:r>
      <w:r w:rsidRPr="00F4548D">
        <w:rPr>
          <w:rFonts w:ascii="Times New Roman" w:hAnsi="Times New Roman" w:cs="Times New Roman"/>
          <w:sz w:val="20"/>
          <w:szCs w:val="20"/>
          <w:lang w:val="kk-KZ"/>
        </w:rPr>
        <w:tab/>
        <w:t>Прошу допустить меня к конкурсу на занятие вакантной/временно вакантной</w:t>
      </w:r>
    </w:p>
    <w:p w:rsidR="00842716" w:rsidRPr="00F4548D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4548D">
        <w:rPr>
          <w:rFonts w:ascii="Times New Roman" w:hAnsi="Times New Roman" w:cs="Times New Roman"/>
          <w:sz w:val="20"/>
          <w:szCs w:val="20"/>
          <w:lang w:val="kk-KZ"/>
        </w:rPr>
        <w:t>должности (нужное подчеркнуть)</w:t>
      </w:r>
      <w:r w:rsidRPr="00F4548D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</w:t>
      </w:r>
    </w:p>
    <w:p w:rsidR="00842716" w:rsidRPr="00F4548D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4548D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F4548D">
        <w:rPr>
          <w:rFonts w:ascii="Times New Roman" w:hAnsi="Times New Roman" w:cs="Times New Roman"/>
          <w:sz w:val="20"/>
          <w:szCs w:val="20"/>
        </w:rPr>
        <w:t>_</w:t>
      </w:r>
    </w:p>
    <w:p w:rsidR="00842716" w:rsidRPr="00F4548D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4548D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F4548D">
        <w:rPr>
          <w:rFonts w:ascii="Times New Roman" w:hAnsi="Times New Roman" w:cs="Times New Roman"/>
          <w:sz w:val="20"/>
          <w:szCs w:val="20"/>
        </w:rPr>
        <w:t>_</w:t>
      </w:r>
    </w:p>
    <w:p w:rsidR="00842716" w:rsidRPr="00F4548D" w:rsidRDefault="00842716" w:rsidP="006821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F4548D">
        <w:rPr>
          <w:rFonts w:ascii="Times New Roman" w:hAnsi="Times New Roman" w:cs="Times New Roman"/>
          <w:sz w:val="20"/>
          <w:szCs w:val="20"/>
          <w:lang w:val="kk-KZ"/>
        </w:rPr>
        <w:t>(наименование организаций образования, адрес (область, район, город/село)</w:t>
      </w:r>
    </w:p>
    <w:p w:rsidR="00842716" w:rsidRPr="00F4548D" w:rsidRDefault="00842716" w:rsidP="006821D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42716" w:rsidRPr="00F4548D" w:rsidRDefault="00842716" w:rsidP="006821D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4548D">
        <w:rPr>
          <w:rFonts w:ascii="Times New Roman" w:hAnsi="Times New Roman" w:cs="Times New Roman"/>
          <w:sz w:val="20"/>
          <w:szCs w:val="20"/>
          <w:lang w:val="kk-KZ"/>
        </w:rPr>
        <w:t>В настоящее время работаю:</w:t>
      </w:r>
      <w:r w:rsidRPr="00F4548D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</w:t>
      </w:r>
    </w:p>
    <w:p w:rsidR="00842716" w:rsidRPr="00F4548D" w:rsidRDefault="00842716" w:rsidP="006821D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F4548D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F4548D">
        <w:rPr>
          <w:rFonts w:ascii="Times New Roman" w:hAnsi="Times New Roman" w:cs="Times New Roman"/>
          <w:sz w:val="20"/>
          <w:szCs w:val="20"/>
        </w:rPr>
        <w:t>_</w:t>
      </w:r>
    </w:p>
    <w:p w:rsidR="00842716" w:rsidRPr="00F4548D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F4548D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Pr="00F4548D">
        <w:rPr>
          <w:rFonts w:ascii="Times New Roman" w:hAnsi="Times New Roman" w:cs="Times New Roman"/>
          <w:sz w:val="20"/>
          <w:szCs w:val="20"/>
        </w:rPr>
        <w:t>_</w:t>
      </w:r>
      <w:r w:rsidRPr="00F4548D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:rsidR="00842716" w:rsidRPr="00F4548D" w:rsidRDefault="00842716" w:rsidP="006821DA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F4548D">
        <w:rPr>
          <w:rFonts w:ascii="Times New Roman" w:hAnsi="Times New Roman" w:cs="Times New Roman"/>
          <w:sz w:val="20"/>
          <w:szCs w:val="20"/>
          <w:lang w:val="kk-KZ"/>
        </w:rPr>
        <w:t>(должность, наименование организации, адрес (область, район, город/село)</w:t>
      </w:r>
    </w:p>
    <w:p w:rsidR="00842716" w:rsidRPr="00F4548D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842716" w:rsidRPr="00F4548D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F4548D">
        <w:rPr>
          <w:rFonts w:ascii="Times New Roman" w:hAnsi="Times New Roman" w:cs="Times New Roman"/>
          <w:sz w:val="20"/>
          <w:szCs w:val="20"/>
          <w:lang w:val="kk-KZ"/>
        </w:rPr>
        <w:t>Сообщаю о себе следующие сведения:</w:t>
      </w:r>
    </w:p>
    <w:p w:rsidR="00842716" w:rsidRPr="00F4548D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842716" w:rsidRPr="00F4548D" w:rsidTr="009D1644">
        <w:trPr>
          <w:trHeight w:val="951"/>
        </w:trPr>
        <w:tc>
          <w:tcPr>
            <w:tcW w:w="2127" w:type="dxa"/>
          </w:tcPr>
          <w:p w:rsidR="00842716" w:rsidRPr="00F4548D" w:rsidRDefault="00842716" w:rsidP="006821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4548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842716" w:rsidRPr="00F4548D" w:rsidRDefault="00842716" w:rsidP="006821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F454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F454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842716" w:rsidRPr="00F4548D" w:rsidRDefault="00842716" w:rsidP="006821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454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чебного</w:t>
            </w:r>
            <w:proofErr w:type="spellEnd"/>
            <w:r w:rsidRPr="00F454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54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842716" w:rsidRPr="00F4548D" w:rsidRDefault="00842716" w:rsidP="006821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454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риод</w:t>
            </w:r>
            <w:proofErr w:type="spellEnd"/>
            <w:r w:rsidRPr="00F454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54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842716" w:rsidRPr="00F4548D" w:rsidRDefault="00842716" w:rsidP="006821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F454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пециальность</w:t>
            </w:r>
            <w:proofErr w:type="spellEnd"/>
            <w:r w:rsidRPr="00F454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842716" w:rsidRPr="00F4548D" w:rsidRDefault="00842716" w:rsidP="006821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454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</w:t>
            </w:r>
            <w:proofErr w:type="spellEnd"/>
            <w:r w:rsidRPr="00F454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54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иплому</w:t>
            </w:r>
            <w:proofErr w:type="spellEnd"/>
          </w:p>
        </w:tc>
      </w:tr>
      <w:tr w:rsidR="00842716" w:rsidRPr="00F4548D" w:rsidTr="009D1644">
        <w:trPr>
          <w:trHeight w:val="979"/>
        </w:trPr>
        <w:tc>
          <w:tcPr>
            <w:tcW w:w="2127" w:type="dxa"/>
          </w:tcPr>
          <w:p w:rsidR="00842716" w:rsidRPr="00F4548D" w:rsidRDefault="00842716" w:rsidP="006821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</w:tcPr>
          <w:p w:rsidR="00842716" w:rsidRPr="00F4548D" w:rsidRDefault="00842716" w:rsidP="006821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97" w:type="dxa"/>
          </w:tcPr>
          <w:p w:rsidR="00842716" w:rsidRPr="00F4548D" w:rsidRDefault="00842716" w:rsidP="006821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</w:tcPr>
          <w:p w:rsidR="00842716" w:rsidRPr="00F4548D" w:rsidRDefault="00842716" w:rsidP="006821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842716" w:rsidRPr="00F4548D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842716" w:rsidRPr="00F4548D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F4548D">
        <w:rPr>
          <w:rFonts w:ascii="Times New Roman" w:hAnsi="Times New Roman" w:cs="Times New Roman"/>
          <w:sz w:val="20"/>
          <w:szCs w:val="20"/>
        </w:rPr>
        <w:t>Наличие квалификационной категории (дата присвоения</w:t>
      </w:r>
      <w:r w:rsidRPr="00F4548D">
        <w:rPr>
          <w:rFonts w:ascii="Times New Roman" w:hAnsi="Times New Roman" w:cs="Times New Roman"/>
          <w:sz w:val="20"/>
          <w:szCs w:val="20"/>
          <w:lang w:val="kk-KZ"/>
        </w:rPr>
        <w:t>/</w:t>
      </w:r>
      <w:r w:rsidRPr="00F4548D">
        <w:rPr>
          <w:rFonts w:ascii="Times New Roman" w:hAnsi="Times New Roman" w:cs="Times New Roman"/>
          <w:sz w:val="20"/>
          <w:szCs w:val="20"/>
        </w:rPr>
        <w:t>подтверждения</w:t>
      </w:r>
      <w:proofErr w:type="gramStart"/>
      <w:r w:rsidRPr="00F4548D">
        <w:rPr>
          <w:rFonts w:ascii="Times New Roman" w:hAnsi="Times New Roman" w:cs="Times New Roman"/>
          <w:sz w:val="20"/>
          <w:szCs w:val="20"/>
        </w:rPr>
        <w:t>):_</w:t>
      </w:r>
      <w:proofErr w:type="gramEnd"/>
      <w:r w:rsidRPr="00F4548D">
        <w:rPr>
          <w:rFonts w:ascii="Times New Roman" w:hAnsi="Times New Roman" w:cs="Times New Roman"/>
          <w:sz w:val="20"/>
          <w:szCs w:val="20"/>
        </w:rPr>
        <w:t>_____________</w:t>
      </w:r>
    </w:p>
    <w:p w:rsidR="00842716" w:rsidRPr="00F4548D" w:rsidRDefault="00842716" w:rsidP="006821D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F4548D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F4548D">
        <w:rPr>
          <w:rFonts w:ascii="Times New Roman" w:hAnsi="Times New Roman" w:cs="Times New Roman"/>
          <w:sz w:val="20"/>
          <w:szCs w:val="20"/>
        </w:rPr>
        <w:t>_</w:t>
      </w:r>
    </w:p>
    <w:p w:rsidR="00842716" w:rsidRPr="00F4548D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842716" w:rsidRPr="00F4548D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4548D">
        <w:rPr>
          <w:rFonts w:ascii="Times New Roman" w:hAnsi="Times New Roman" w:cs="Times New Roman"/>
          <w:sz w:val="20"/>
          <w:szCs w:val="20"/>
        </w:rPr>
        <w:t>Стаж педагогической работы:</w:t>
      </w:r>
      <w:r w:rsidRPr="00F4548D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F4548D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</w:p>
    <w:p w:rsidR="00842716" w:rsidRPr="00F4548D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4548D">
        <w:rPr>
          <w:rFonts w:ascii="Times New Roman" w:hAnsi="Times New Roman" w:cs="Times New Roman"/>
          <w:sz w:val="20"/>
          <w:szCs w:val="20"/>
        </w:rPr>
        <w:t>Имею следующие результаты работы:</w:t>
      </w:r>
      <w:r w:rsidRPr="00F4548D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F4548D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:rsidR="00842716" w:rsidRPr="00F4548D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4548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842716" w:rsidRPr="00F4548D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4548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842716" w:rsidRPr="00F4548D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4548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842716" w:rsidRPr="00F4548D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F4548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842716" w:rsidRPr="00F4548D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42716" w:rsidRPr="00F4548D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4548D">
        <w:rPr>
          <w:rFonts w:ascii="Times New Roman" w:hAnsi="Times New Roman" w:cs="Times New Roman"/>
          <w:sz w:val="20"/>
          <w:szCs w:val="20"/>
        </w:rPr>
        <w:t>Награды, звания, степень, ученая степень, ученое звание, а также дополнительные сведения (при наличии)</w:t>
      </w:r>
      <w:r w:rsidRPr="00F4548D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842716" w:rsidRPr="00F4548D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4548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842716" w:rsidRPr="00F4548D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4548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842716" w:rsidRPr="00F4548D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4548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842716" w:rsidRPr="00F4548D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4548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842716" w:rsidRPr="00F4548D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4548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842716" w:rsidRPr="00F4548D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4548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842716" w:rsidRPr="00F4548D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4548D">
        <w:rPr>
          <w:rFonts w:ascii="Times New Roman" w:hAnsi="Times New Roman" w:cs="Times New Roman"/>
          <w:sz w:val="20"/>
          <w:szCs w:val="20"/>
          <w:lang w:val="kk-KZ"/>
        </w:rPr>
        <w:t>«___</w:t>
      </w:r>
      <w:r w:rsidRPr="00F4548D">
        <w:rPr>
          <w:rFonts w:ascii="Times New Roman" w:hAnsi="Times New Roman" w:cs="Times New Roman"/>
          <w:sz w:val="20"/>
          <w:szCs w:val="20"/>
        </w:rPr>
        <w:t>_</w:t>
      </w:r>
      <w:r w:rsidRPr="00F4548D">
        <w:rPr>
          <w:rFonts w:ascii="Times New Roman" w:hAnsi="Times New Roman" w:cs="Times New Roman"/>
          <w:sz w:val="20"/>
          <w:szCs w:val="20"/>
          <w:lang w:val="kk-KZ"/>
        </w:rPr>
        <w:t>_»_____________20___года</w:t>
      </w:r>
      <w:r w:rsidRPr="00F4548D">
        <w:rPr>
          <w:rFonts w:ascii="Times New Roman" w:hAnsi="Times New Roman" w:cs="Times New Roman"/>
          <w:sz w:val="20"/>
          <w:szCs w:val="20"/>
        </w:rPr>
        <w:t xml:space="preserve">              ______________________</w:t>
      </w:r>
      <w:r w:rsidRPr="00F4548D">
        <w:rPr>
          <w:rFonts w:ascii="Times New Roman" w:hAnsi="Times New Roman" w:cs="Times New Roman"/>
          <w:sz w:val="20"/>
          <w:szCs w:val="20"/>
        </w:rPr>
        <w:br/>
      </w:r>
      <w:r w:rsidRPr="00F4548D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="006821DA" w:rsidRPr="00F4548D"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   </w:t>
      </w:r>
      <w:r w:rsidRPr="00F4548D"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Pr="00F4548D">
        <w:rPr>
          <w:rFonts w:ascii="Times New Roman" w:hAnsi="Times New Roman" w:cs="Times New Roman"/>
          <w:sz w:val="20"/>
          <w:szCs w:val="20"/>
        </w:rPr>
        <w:t>(</w:t>
      </w:r>
      <w:r w:rsidRPr="00F4548D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Pr="00F4548D">
        <w:rPr>
          <w:rFonts w:ascii="Times New Roman" w:hAnsi="Times New Roman" w:cs="Times New Roman"/>
          <w:sz w:val="20"/>
          <w:szCs w:val="20"/>
        </w:rPr>
        <w:t>)</w:t>
      </w:r>
      <w:r w:rsidRPr="00F4548D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842716" w:rsidRPr="00F4548D" w:rsidTr="009D1644">
        <w:trPr>
          <w:trHeight w:val="781"/>
        </w:trPr>
        <w:tc>
          <w:tcPr>
            <w:tcW w:w="5920" w:type="dxa"/>
          </w:tcPr>
          <w:p w:rsidR="00842716" w:rsidRPr="00F4548D" w:rsidRDefault="00842716" w:rsidP="006821DA">
            <w:pPr>
              <w:spacing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:rsidR="00842716" w:rsidRPr="00F4548D" w:rsidRDefault="00842716" w:rsidP="006821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4548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иложение 11 к Правилам</w:t>
            </w:r>
          </w:p>
          <w:p w:rsidR="00842716" w:rsidRPr="00F4548D" w:rsidRDefault="00842716" w:rsidP="006821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4548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значения на должности,</w:t>
            </w:r>
          </w:p>
          <w:p w:rsidR="00842716" w:rsidRPr="00F4548D" w:rsidRDefault="00842716" w:rsidP="006821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4548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свобождения от должностей</w:t>
            </w:r>
          </w:p>
          <w:p w:rsidR="00842716" w:rsidRPr="00F4548D" w:rsidRDefault="00842716" w:rsidP="006821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4548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рвых руководителей и педагогов</w:t>
            </w:r>
          </w:p>
          <w:p w:rsidR="00842716" w:rsidRPr="00F4548D" w:rsidRDefault="00842716" w:rsidP="006821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4548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осударственных организаций образования</w:t>
            </w:r>
          </w:p>
          <w:p w:rsidR="00842716" w:rsidRPr="00F4548D" w:rsidRDefault="00842716" w:rsidP="006821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4548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а</w:t>
            </w:r>
          </w:p>
        </w:tc>
      </w:tr>
    </w:tbl>
    <w:p w:rsidR="00842716" w:rsidRPr="00F4548D" w:rsidRDefault="00842716" w:rsidP="006821D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42716" w:rsidRPr="00F4548D" w:rsidRDefault="00842716" w:rsidP="006821D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4548D">
        <w:rPr>
          <w:rFonts w:ascii="Times New Roman" w:hAnsi="Times New Roman" w:cs="Times New Roman"/>
          <w:b/>
          <w:sz w:val="20"/>
          <w:szCs w:val="20"/>
        </w:rPr>
        <w:t xml:space="preserve">Оценочный лист кандидата на вакантную или временно вакантную должность педагога </w:t>
      </w:r>
      <w:r w:rsidRPr="00F4548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F4548D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842716" w:rsidRPr="00F4548D" w:rsidRDefault="00842716" w:rsidP="006821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F4548D">
        <w:rPr>
          <w:rFonts w:ascii="Times New Roman" w:hAnsi="Times New Roman" w:cs="Times New Roman"/>
          <w:sz w:val="20"/>
          <w:szCs w:val="20"/>
        </w:rPr>
        <w:t>(фамилия, имя, отчество</w:t>
      </w:r>
      <w:r w:rsidRPr="00F4548D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F4548D">
        <w:rPr>
          <w:rFonts w:ascii="Times New Roman" w:hAnsi="Times New Roman" w:cs="Times New Roman"/>
          <w:sz w:val="20"/>
          <w:szCs w:val="20"/>
        </w:rPr>
        <w:t>(при его наличии))</w:t>
      </w:r>
    </w:p>
    <w:p w:rsidR="00842716" w:rsidRPr="00F4548D" w:rsidRDefault="00842716" w:rsidP="006821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842716" w:rsidRPr="00F4548D" w:rsidTr="009D1644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42716" w:rsidRPr="00F4548D" w:rsidRDefault="00842716" w:rsidP="006821DA">
            <w:pPr>
              <w:spacing w:after="0" w:line="240" w:lineRule="auto"/>
              <w:ind w:left="-142" w:right="-75"/>
              <w:contextualSpacing/>
              <w:jc w:val="center"/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</w:rPr>
            </w:pPr>
            <w:r w:rsidRPr="00F4548D"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42716" w:rsidRPr="00F4548D" w:rsidRDefault="00842716" w:rsidP="006821D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</w:rPr>
            </w:pPr>
            <w:r w:rsidRPr="00F4548D"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42716" w:rsidRPr="00F4548D" w:rsidRDefault="00842716" w:rsidP="006821D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</w:rPr>
            </w:pPr>
            <w:r w:rsidRPr="00F4548D"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</w:rPr>
              <w:t>Подтверждающий документ</w:t>
            </w:r>
          </w:p>
        </w:tc>
        <w:tc>
          <w:tcPr>
            <w:tcW w:w="3969" w:type="dxa"/>
          </w:tcPr>
          <w:p w:rsidR="00842716" w:rsidRPr="00F4548D" w:rsidRDefault="00842716" w:rsidP="006821DA">
            <w:pPr>
              <w:spacing w:after="0" w:line="240" w:lineRule="auto"/>
              <w:ind w:firstLine="851"/>
              <w:contextualSpacing/>
              <w:jc w:val="center"/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</w:rPr>
            </w:pPr>
            <w:r w:rsidRPr="00F4548D"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</w:rPr>
              <w:t>Кол-во баллов</w:t>
            </w:r>
            <w:r w:rsidRPr="00F4548D"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  <w:lang w:val="kk-KZ"/>
              </w:rPr>
              <w:t xml:space="preserve"> </w:t>
            </w:r>
            <w:r w:rsidRPr="00F4548D"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</w:rPr>
              <w:t>(от 1 до 20)</w:t>
            </w:r>
          </w:p>
        </w:tc>
        <w:tc>
          <w:tcPr>
            <w:tcW w:w="850" w:type="dxa"/>
          </w:tcPr>
          <w:p w:rsidR="00842716" w:rsidRPr="00F4548D" w:rsidRDefault="00842716" w:rsidP="006821DA">
            <w:pPr>
              <w:spacing w:after="0" w:line="240" w:lineRule="auto"/>
              <w:ind w:left="2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4548D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F4548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нка</w:t>
            </w:r>
          </w:p>
        </w:tc>
      </w:tr>
      <w:tr w:rsidR="00842716" w:rsidRPr="00F4548D" w:rsidTr="009D1644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42716" w:rsidRPr="00F4548D" w:rsidRDefault="00842716" w:rsidP="006821DA">
            <w:pPr>
              <w:spacing w:after="0" w:line="240" w:lineRule="auto"/>
              <w:ind w:left="-142" w:right="-75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</w:pPr>
            <w:r w:rsidRPr="00F4548D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F4548D" w:rsidRDefault="00842716" w:rsidP="006821DA">
            <w:pPr>
              <w:spacing w:after="0" w:line="240" w:lineRule="auto"/>
              <w:ind w:left="66"/>
              <w:contextualSpacing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F4548D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F4548D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48D">
              <w:rPr>
                <w:rFonts w:ascii="Times New Roman" w:eastAsia="Calibri" w:hAnsi="Times New Roman" w:cs="Times New Roman"/>
                <w:sz w:val="20"/>
                <w:szCs w:val="20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842716" w:rsidRPr="00F4548D" w:rsidRDefault="00842716" w:rsidP="006821DA">
            <w:pPr>
              <w:spacing w:after="0" w:line="240" w:lineRule="auto"/>
              <w:ind w:left="14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48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т</w:t>
            </w:r>
            <w:proofErr w:type="spellStart"/>
            <w:r w:rsidRPr="00F4548D">
              <w:rPr>
                <w:rFonts w:ascii="Times New Roman" w:eastAsia="Calibri" w:hAnsi="Times New Roman" w:cs="Times New Roman"/>
                <w:sz w:val="20"/>
                <w:szCs w:val="20"/>
              </w:rPr>
              <w:t>ехническое</w:t>
            </w:r>
            <w:proofErr w:type="spellEnd"/>
            <w:r w:rsidRPr="00F454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рофессиональное = 1 балл</w:t>
            </w:r>
          </w:p>
          <w:p w:rsidR="00842716" w:rsidRPr="00F4548D" w:rsidRDefault="00842716" w:rsidP="006821DA">
            <w:pPr>
              <w:spacing w:after="0" w:line="240" w:lineRule="auto"/>
              <w:ind w:left="14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48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 в</w:t>
            </w:r>
            <w:proofErr w:type="spellStart"/>
            <w:r w:rsidRPr="00F4548D">
              <w:rPr>
                <w:rFonts w:ascii="Times New Roman" w:eastAsia="Calibri" w:hAnsi="Times New Roman" w:cs="Times New Roman"/>
                <w:sz w:val="20"/>
                <w:szCs w:val="20"/>
              </w:rPr>
              <w:t>ысшее</w:t>
            </w:r>
            <w:proofErr w:type="spellEnd"/>
            <w:r w:rsidRPr="00F454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чное = 2 баллов</w:t>
            </w:r>
          </w:p>
          <w:p w:rsidR="00842716" w:rsidRPr="00F4548D" w:rsidRDefault="00842716" w:rsidP="006821DA">
            <w:pPr>
              <w:spacing w:after="0" w:line="240" w:lineRule="auto"/>
              <w:ind w:left="14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48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 в</w:t>
            </w:r>
            <w:proofErr w:type="spellStart"/>
            <w:r w:rsidRPr="00F4548D">
              <w:rPr>
                <w:rFonts w:ascii="Times New Roman" w:eastAsia="Calibri" w:hAnsi="Times New Roman" w:cs="Times New Roman"/>
                <w:sz w:val="20"/>
                <w:szCs w:val="20"/>
              </w:rPr>
              <w:t>ысшее</w:t>
            </w:r>
            <w:proofErr w:type="spellEnd"/>
            <w:r w:rsidRPr="00F454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чное с отличием = 3 балла</w:t>
            </w:r>
          </w:p>
          <w:p w:rsidR="00842716" w:rsidRPr="00F4548D" w:rsidRDefault="00842716" w:rsidP="006821DA">
            <w:pPr>
              <w:spacing w:after="0" w:line="240" w:lineRule="auto"/>
              <w:ind w:left="14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48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 м</w:t>
            </w:r>
            <w:proofErr w:type="spellStart"/>
            <w:r w:rsidRPr="00F4548D">
              <w:rPr>
                <w:rFonts w:ascii="Times New Roman" w:eastAsia="Calibri" w:hAnsi="Times New Roman" w:cs="Times New Roman"/>
                <w:sz w:val="20"/>
                <w:szCs w:val="20"/>
              </w:rPr>
              <w:t>агистр</w:t>
            </w:r>
            <w:proofErr w:type="spellEnd"/>
            <w:r w:rsidRPr="00F454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= 5 баллов</w:t>
            </w:r>
          </w:p>
          <w:p w:rsidR="00842716" w:rsidRPr="00F4548D" w:rsidRDefault="00842716" w:rsidP="006821DA">
            <w:pPr>
              <w:spacing w:after="0" w:line="240" w:lineRule="auto"/>
              <w:ind w:left="14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48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 в</w:t>
            </w:r>
            <w:proofErr w:type="spellStart"/>
            <w:r w:rsidRPr="00F4548D">
              <w:rPr>
                <w:rFonts w:ascii="Times New Roman" w:eastAsia="Calibri" w:hAnsi="Times New Roman" w:cs="Times New Roman"/>
                <w:sz w:val="20"/>
                <w:szCs w:val="20"/>
              </w:rPr>
              <w:t>ысшее</w:t>
            </w:r>
            <w:proofErr w:type="spellEnd"/>
            <w:r w:rsidRPr="00F454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842716" w:rsidRPr="00F4548D" w:rsidRDefault="00842716" w:rsidP="006821D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42716" w:rsidRPr="00F4548D" w:rsidTr="009D164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42716" w:rsidRPr="00F4548D" w:rsidRDefault="00842716" w:rsidP="006821DA">
            <w:pPr>
              <w:spacing w:after="0" w:line="240" w:lineRule="auto"/>
              <w:ind w:left="-142" w:right="-75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</w:pPr>
            <w:r w:rsidRPr="00F4548D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F4548D" w:rsidRDefault="00842716" w:rsidP="006821DA">
            <w:pPr>
              <w:spacing w:after="0" w:line="240" w:lineRule="auto"/>
              <w:ind w:left="66"/>
              <w:contextualSpacing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F4548D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Ученая/</w:t>
            </w:r>
            <w:r w:rsidRPr="00F4548D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t xml:space="preserve"> </w:t>
            </w:r>
            <w:r w:rsidRPr="00F4548D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42716" w:rsidRPr="00F4548D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48D">
              <w:rPr>
                <w:rFonts w:ascii="Times New Roman" w:eastAsia="Calibri" w:hAnsi="Times New Roman" w:cs="Times New Roman"/>
                <w:sz w:val="20"/>
                <w:szCs w:val="20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842716" w:rsidRPr="00F4548D" w:rsidRDefault="00842716" w:rsidP="006821DA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48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F4548D">
              <w:rPr>
                <w:rFonts w:ascii="Times New Roman" w:eastAsia="Calibri" w:hAnsi="Times New Roman" w:cs="Times New Roman"/>
                <w:sz w:val="20"/>
                <w:szCs w:val="20"/>
              </w:rPr>
              <w:t>PHD-доктор = 10 баллов</w:t>
            </w:r>
          </w:p>
          <w:p w:rsidR="00842716" w:rsidRPr="00F4548D" w:rsidRDefault="00842716" w:rsidP="006821DA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48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 д</w:t>
            </w:r>
            <w:proofErr w:type="spellStart"/>
            <w:r w:rsidRPr="00F4548D">
              <w:rPr>
                <w:rFonts w:ascii="Times New Roman" w:eastAsia="Calibri" w:hAnsi="Times New Roman" w:cs="Times New Roman"/>
                <w:sz w:val="20"/>
                <w:szCs w:val="20"/>
              </w:rPr>
              <w:t>октор</w:t>
            </w:r>
            <w:proofErr w:type="spellEnd"/>
            <w:r w:rsidRPr="00F454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ук = 10 баллов</w:t>
            </w:r>
          </w:p>
          <w:p w:rsidR="00842716" w:rsidRPr="00F4548D" w:rsidRDefault="00842716" w:rsidP="006821DA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48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 к</w:t>
            </w:r>
            <w:proofErr w:type="spellStart"/>
            <w:r w:rsidRPr="00F4548D">
              <w:rPr>
                <w:rFonts w:ascii="Times New Roman" w:eastAsia="Calibri" w:hAnsi="Times New Roman" w:cs="Times New Roman"/>
                <w:sz w:val="20"/>
                <w:szCs w:val="20"/>
              </w:rPr>
              <w:t>андидат</w:t>
            </w:r>
            <w:proofErr w:type="spellEnd"/>
            <w:r w:rsidRPr="00F454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ук = 10 баллов</w:t>
            </w:r>
          </w:p>
        </w:tc>
        <w:tc>
          <w:tcPr>
            <w:tcW w:w="850" w:type="dxa"/>
          </w:tcPr>
          <w:p w:rsidR="00842716" w:rsidRPr="00F4548D" w:rsidRDefault="00842716" w:rsidP="006821D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42716" w:rsidRPr="00F4548D" w:rsidTr="009D164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F4548D" w:rsidRDefault="00842716" w:rsidP="006821DA">
            <w:pPr>
              <w:spacing w:after="0" w:line="240" w:lineRule="auto"/>
              <w:ind w:left="-142" w:right="-75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</w:pPr>
            <w:r w:rsidRPr="00F4548D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F4548D" w:rsidRDefault="00842716" w:rsidP="006821DA">
            <w:pPr>
              <w:spacing w:after="0" w:line="240" w:lineRule="auto"/>
              <w:ind w:left="66"/>
              <w:contextualSpacing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F4548D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F4548D" w:rsidRDefault="00842716" w:rsidP="006821DA">
            <w:pPr>
              <w:spacing w:after="0" w:line="240" w:lineRule="auto"/>
              <w:ind w:left="67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4548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842716" w:rsidRPr="00F4548D" w:rsidRDefault="00842716" w:rsidP="006821DA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48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F454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алификационная категория «педагог» плюс 5 баллов </w:t>
            </w:r>
          </w:p>
          <w:p w:rsidR="00842716" w:rsidRPr="00F4548D" w:rsidRDefault="00842716" w:rsidP="006821DA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42716" w:rsidRPr="00F4548D" w:rsidRDefault="00842716" w:rsidP="006821D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42716" w:rsidRPr="00F4548D" w:rsidTr="009D1644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F4548D" w:rsidRDefault="00842716" w:rsidP="006821DA">
            <w:pPr>
              <w:spacing w:after="0" w:line="240" w:lineRule="auto"/>
              <w:ind w:left="-142" w:right="-75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</w:pPr>
            <w:r w:rsidRPr="00F4548D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F4548D" w:rsidRDefault="00842716" w:rsidP="006821DA">
            <w:pPr>
              <w:spacing w:after="0" w:line="240" w:lineRule="auto"/>
              <w:ind w:left="66"/>
              <w:contextualSpacing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F4548D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F4548D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48D">
              <w:rPr>
                <w:rFonts w:ascii="Times New Roman" w:eastAsia="Calibri" w:hAnsi="Times New Roman" w:cs="Times New Roman"/>
                <w:sz w:val="20"/>
                <w:szCs w:val="20"/>
              </w:rPr>
              <w:t>Удостоверение, иной документ</w:t>
            </w:r>
          </w:p>
          <w:p w:rsidR="00842716" w:rsidRPr="00F4548D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842716" w:rsidRPr="00F4548D" w:rsidRDefault="00842716" w:rsidP="006821DA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48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 вторая</w:t>
            </w:r>
            <w:r w:rsidRPr="00F454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тегория = 1 балл</w:t>
            </w:r>
          </w:p>
          <w:p w:rsidR="00842716" w:rsidRPr="00F4548D" w:rsidRDefault="00842716" w:rsidP="006821DA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48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 первая</w:t>
            </w:r>
            <w:r w:rsidRPr="00F454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тегория = 2 балла</w:t>
            </w:r>
          </w:p>
          <w:p w:rsidR="00842716" w:rsidRPr="00F4548D" w:rsidRDefault="00842716" w:rsidP="006821DA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48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 в</w:t>
            </w:r>
            <w:proofErr w:type="spellStart"/>
            <w:r w:rsidRPr="00F4548D">
              <w:rPr>
                <w:rFonts w:ascii="Times New Roman" w:eastAsia="Calibri" w:hAnsi="Times New Roman" w:cs="Times New Roman"/>
                <w:sz w:val="20"/>
                <w:szCs w:val="20"/>
              </w:rPr>
              <w:t>ысшая</w:t>
            </w:r>
            <w:proofErr w:type="spellEnd"/>
            <w:r w:rsidRPr="00F454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тегория = 3 балла</w:t>
            </w:r>
          </w:p>
          <w:p w:rsidR="00842716" w:rsidRPr="00F4548D" w:rsidRDefault="00842716" w:rsidP="006821DA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48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 п</w:t>
            </w:r>
            <w:proofErr w:type="spellStart"/>
            <w:r w:rsidRPr="00F4548D">
              <w:rPr>
                <w:rFonts w:ascii="Times New Roman" w:eastAsia="Calibri" w:hAnsi="Times New Roman" w:cs="Times New Roman"/>
                <w:sz w:val="20"/>
                <w:szCs w:val="20"/>
              </w:rPr>
              <w:t>едагог</w:t>
            </w:r>
            <w:proofErr w:type="spellEnd"/>
            <w:r w:rsidRPr="00F4548D">
              <w:rPr>
                <w:rFonts w:ascii="Times New Roman" w:eastAsia="Calibri" w:hAnsi="Times New Roman" w:cs="Times New Roman"/>
                <w:sz w:val="20"/>
                <w:szCs w:val="20"/>
              </w:rPr>
              <w:t>-модератор = 3 балла</w:t>
            </w:r>
          </w:p>
          <w:p w:rsidR="00842716" w:rsidRPr="00F4548D" w:rsidRDefault="00842716" w:rsidP="006821DA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48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 п</w:t>
            </w:r>
            <w:proofErr w:type="spellStart"/>
            <w:r w:rsidRPr="00F4548D">
              <w:rPr>
                <w:rFonts w:ascii="Times New Roman" w:eastAsia="Calibri" w:hAnsi="Times New Roman" w:cs="Times New Roman"/>
                <w:sz w:val="20"/>
                <w:szCs w:val="20"/>
              </w:rPr>
              <w:t>едагог</w:t>
            </w:r>
            <w:proofErr w:type="spellEnd"/>
            <w:r w:rsidRPr="00F4548D">
              <w:rPr>
                <w:rFonts w:ascii="Times New Roman" w:eastAsia="Calibri" w:hAnsi="Times New Roman" w:cs="Times New Roman"/>
                <w:sz w:val="20"/>
                <w:szCs w:val="20"/>
              </w:rPr>
              <w:t>-эксперт = 5 баллов</w:t>
            </w:r>
          </w:p>
          <w:p w:rsidR="00842716" w:rsidRPr="00F4548D" w:rsidRDefault="00842716" w:rsidP="006821DA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48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 п</w:t>
            </w:r>
            <w:proofErr w:type="spellStart"/>
            <w:r w:rsidRPr="00F4548D">
              <w:rPr>
                <w:rFonts w:ascii="Times New Roman" w:eastAsia="Calibri" w:hAnsi="Times New Roman" w:cs="Times New Roman"/>
                <w:sz w:val="20"/>
                <w:szCs w:val="20"/>
              </w:rPr>
              <w:t>едагог</w:t>
            </w:r>
            <w:proofErr w:type="spellEnd"/>
            <w:r w:rsidRPr="00F4548D">
              <w:rPr>
                <w:rFonts w:ascii="Times New Roman" w:eastAsia="Calibri" w:hAnsi="Times New Roman" w:cs="Times New Roman"/>
                <w:sz w:val="20"/>
                <w:szCs w:val="20"/>
              </w:rPr>
              <w:t>-исследователь = 7 баллов</w:t>
            </w:r>
          </w:p>
          <w:p w:rsidR="00842716" w:rsidRPr="00F4548D" w:rsidRDefault="00842716" w:rsidP="006821DA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48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 п</w:t>
            </w:r>
            <w:proofErr w:type="spellStart"/>
            <w:r w:rsidRPr="00F4548D">
              <w:rPr>
                <w:rFonts w:ascii="Times New Roman" w:eastAsia="Calibri" w:hAnsi="Times New Roman" w:cs="Times New Roman"/>
                <w:sz w:val="20"/>
                <w:szCs w:val="20"/>
              </w:rPr>
              <w:t>едагог</w:t>
            </w:r>
            <w:proofErr w:type="spellEnd"/>
            <w:r w:rsidRPr="00F4548D">
              <w:rPr>
                <w:rFonts w:ascii="Times New Roman" w:eastAsia="Calibri" w:hAnsi="Times New Roman" w:cs="Times New Roman"/>
                <w:sz w:val="20"/>
                <w:szCs w:val="20"/>
              </w:rPr>
              <w:t>-мастер = 10 баллов</w:t>
            </w:r>
          </w:p>
        </w:tc>
        <w:tc>
          <w:tcPr>
            <w:tcW w:w="850" w:type="dxa"/>
          </w:tcPr>
          <w:p w:rsidR="00842716" w:rsidRPr="00F4548D" w:rsidRDefault="00842716" w:rsidP="006821D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42716" w:rsidRPr="00F4548D" w:rsidTr="009D1644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F4548D" w:rsidRDefault="00842716" w:rsidP="006821DA">
            <w:pPr>
              <w:spacing w:after="0" w:line="240" w:lineRule="auto"/>
              <w:ind w:left="-142" w:right="-75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</w:pPr>
            <w:r w:rsidRPr="00F4548D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F4548D" w:rsidRDefault="00842716" w:rsidP="006821DA">
            <w:pPr>
              <w:spacing w:after="0" w:line="240" w:lineRule="auto"/>
              <w:ind w:left="66"/>
              <w:contextualSpacing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F4548D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F4548D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48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842716" w:rsidRPr="00F4548D" w:rsidRDefault="00842716" w:rsidP="006821DA">
            <w:pPr>
              <w:spacing w:after="0" w:line="240" w:lineRule="auto"/>
              <w:ind w:left="141" w:right="14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48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 м</w:t>
            </w:r>
            <w:proofErr w:type="spellStart"/>
            <w:r w:rsidRPr="00F4548D">
              <w:rPr>
                <w:rFonts w:ascii="Times New Roman" w:eastAsia="Calibri" w:hAnsi="Times New Roman" w:cs="Times New Roman"/>
                <w:sz w:val="20"/>
                <w:szCs w:val="20"/>
              </w:rPr>
              <w:t>етодист</w:t>
            </w:r>
            <w:proofErr w:type="spellEnd"/>
            <w:r w:rsidRPr="00F454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таж в должности не менее</w:t>
            </w:r>
            <w:r w:rsidRPr="00F4548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             </w:t>
            </w:r>
            <w:r w:rsidRPr="00F454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 лет) = 1 балл </w:t>
            </w:r>
          </w:p>
          <w:p w:rsidR="00842716" w:rsidRPr="00F4548D" w:rsidRDefault="00842716" w:rsidP="006821DA">
            <w:pPr>
              <w:spacing w:after="0" w:line="240" w:lineRule="auto"/>
              <w:ind w:left="141" w:right="14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48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F454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меститель директора (стаж в должности не менее </w:t>
            </w:r>
            <w:r w:rsidRPr="00F4548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      </w:t>
            </w:r>
            <w:r w:rsidRPr="00F4548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F4548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F4548D">
              <w:rPr>
                <w:rFonts w:ascii="Times New Roman" w:eastAsia="Calibri" w:hAnsi="Times New Roman" w:cs="Times New Roman"/>
                <w:sz w:val="20"/>
                <w:szCs w:val="20"/>
              </w:rPr>
              <w:t>лет) = 3 балла</w:t>
            </w:r>
          </w:p>
          <w:p w:rsidR="00842716" w:rsidRPr="00F4548D" w:rsidRDefault="00842716" w:rsidP="006821DA">
            <w:pPr>
              <w:spacing w:after="0" w:line="240" w:lineRule="auto"/>
              <w:ind w:left="141" w:right="14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4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4548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F454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842716" w:rsidRPr="00F4548D" w:rsidRDefault="00842716" w:rsidP="006821D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42716" w:rsidRPr="00F4548D" w:rsidTr="009D164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F4548D" w:rsidRDefault="00842716" w:rsidP="006821DA">
            <w:pPr>
              <w:spacing w:after="0" w:line="240" w:lineRule="auto"/>
              <w:ind w:left="-142" w:right="-75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</w:pPr>
            <w:r w:rsidRPr="00F4548D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F4548D" w:rsidRDefault="00842716" w:rsidP="006821DA">
            <w:pPr>
              <w:spacing w:after="0" w:line="240" w:lineRule="auto"/>
              <w:ind w:left="66"/>
              <w:contextualSpacing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F4548D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F4548D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48D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842716" w:rsidRPr="00F4548D" w:rsidRDefault="00842716" w:rsidP="006821DA">
            <w:pPr>
              <w:spacing w:after="0" w:line="240" w:lineRule="auto"/>
              <w:ind w:left="141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4548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</w:t>
            </w:r>
            <w:proofErr w:type="spellStart"/>
            <w:r w:rsidRPr="00F4548D">
              <w:rPr>
                <w:rFonts w:ascii="Times New Roman" w:eastAsia="Calibri" w:hAnsi="Times New Roman" w:cs="Times New Roman"/>
                <w:sz w:val="20"/>
                <w:szCs w:val="20"/>
              </w:rPr>
              <w:t>езультаты</w:t>
            </w:r>
            <w:proofErr w:type="spellEnd"/>
            <w:r w:rsidRPr="00F454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дагогической/</w:t>
            </w:r>
            <w:r w:rsidRPr="00F4548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п</w:t>
            </w:r>
            <w:proofErr w:type="spellStart"/>
            <w:r w:rsidRPr="00F4548D">
              <w:rPr>
                <w:rFonts w:ascii="Times New Roman" w:eastAsia="Calibri" w:hAnsi="Times New Roman" w:cs="Times New Roman"/>
                <w:sz w:val="20"/>
                <w:szCs w:val="20"/>
              </w:rPr>
              <w:t>рофессиональной</w:t>
            </w:r>
            <w:proofErr w:type="spellEnd"/>
            <w:r w:rsidRPr="00F454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ктики </w:t>
            </w:r>
          </w:p>
          <w:p w:rsidR="00842716" w:rsidRPr="00F4548D" w:rsidRDefault="00842716" w:rsidP="006821DA">
            <w:pPr>
              <w:spacing w:after="0" w:line="240" w:lineRule="auto"/>
              <w:ind w:left="14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48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F4548D">
              <w:rPr>
                <w:rFonts w:ascii="Times New Roman" w:eastAsia="Calibri" w:hAnsi="Times New Roman" w:cs="Times New Roman"/>
                <w:sz w:val="20"/>
                <w:szCs w:val="20"/>
              </w:rPr>
              <w:t>«отлично» = 1 балл</w:t>
            </w:r>
          </w:p>
          <w:p w:rsidR="00842716" w:rsidRPr="00F4548D" w:rsidRDefault="00842716" w:rsidP="006821DA">
            <w:pPr>
              <w:spacing w:after="0" w:line="240" w:lineRule="auto"/>
              <w:ind w:left="14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48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F4548D">
              <w:rPr>
                <w:rFonts w:ascii="Times New Roman" w:eastAsia="Calibri" w:hAnsi="Times New Roman" w:cs="Times New Roman"/>
                <w:sz w:val="20"/>
                <w:szCs w:val="20"/>
              </w:rPr>
              <w:t>«хорошо» = 0,5 балла</w:t>
            </w:r>
          </w:p>
        </w:tc>
        <w:tc>
          <w:tcPr>
            <w:tcW w:w="850" w:type="dxa"/>
          </w:tcPr>
          <w:p w:rsidR="00842716" w:rsidRPr="00F4548D" w:rsidRDefault="00842716" w:rsidP="006821D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42716" w:rsidRPr="00F4548D" w:rsidTr="009D1644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42716" w:rsidRPr="00F4548D" w:rsidRDefault="00842716" w:rsidP="006821DA">
            <w:pPr>
              <w:spacing w:after="0" w:line="240" w:lineRule="auto"/>
              <w:ind w:left="-142" w:right="-75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</w:pPr>
            <w:r w:rsidRPr="00F4548D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F4548D" w:rsidRDefault="00842716" w:rsidP="006821DA">
            <w:pPr>
              <w:spacing w:after="0" w:line="240" w:lineRule="auto"/>
              <w:ind w:left="66"/>
              <w:contextualSpacing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F4548D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F4548D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48D">
              <w:rPr>
                <w:rFonts w:ascii="Times New Roman" w:eastAsia="Calibri" w:hAnsi="Times New Roman" w:cs="Times New Roman"/>
                <w:sz w:val="20"/>
                <w:szCs w:val="20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 w:rsidRPr="00F4548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F4548D">
              <w:rPr>
                <w:rFonts w:ascii="Times New Roman" w:eastAsia="Calibri" w:hAnsi="Times New Roman" w:cs="Times New Roman"/>
                <w:sz w:val="20"/>
                <w:szCs w:val="20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842716" w:rsidRPr="00F4548D" w:rsidRDefault="00842716" w:rsidP="006821DA">
            <w:pPr>
              <w:spacing w:after="0" w:line="240" w:lineRule="auto"/>
              <w:ind w:left="142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454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F4548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н</w:t>
            </w:r>
            <w:proofErr w:type="spellStart"/>
            <w:r w:rsidRPr="00F4548D">
              <w:rPr>
                <w:rFonts w:ascii="Times New Roman" w:eastAsia="Calibri" w:hAnsi="Times New Roman" w:cs="Times New Roman"/>
                <w:sz w:val="20"/>
                <w:szCs w:val="20"/>
              </w:rPr>
              <w:t>аличие</w:t>
            </w:r>
            <w:proofErr w:type="spellEnd"/>
            <w:r w:rsidRPr="00F454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ложительного рекомендательного </w:t>
            </w:r>
            <w:r w:rsidRPr="00F4548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п</w:t>
            </w:r>
            <w:proofErr w:type="spellStart"/>
            <w:r w:rsidRPr="00F4548D">
              <w:rPr>
                <w:rFonts w:ascii="Times New Roman" w:eastAsia="Calibri" w:hAnsi="Times New Roman" w:cs="Times New Roman"/>
                <w:sz w:val="20"/>
                <w:szCs w:val="20"/>
              </w:rPr>
              <w:t>исьма</w:t>
            </w:r>
            <w:proofErr w:type="spellEnd"/>
            <w:r w:rsidRPr="00F4548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F4548D">
              <w:rPr>
                <w:rFonts w:ascii="Times New Roman" w:eastAsia="Calibri" w:hAnsi="Times New Roman" w:cs="Times New Roman"/>
                <w:sz w:val="20"/>
                <w:szCs w:val="20"/>
              </w:rPr>
              <w:t>=</w:t>
            </w:r>
            <w:r w:rsidRPr="00F4548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F4548D">
              <w:rPr>
                <w:rFonts w:ascii="Times New Roman" w:eastAsia="Calibri" w:hAnsi="Times New Roman" w:cs="Times New Roman"/>
                <w:sz w:val="20"/>
                <w:szCs w:val="20"/>
              </w:rPr>
              <w:t>3 балла</w:t>
            </w:r>
          </w:p>
          <w:p w:rsidR="00842716" w:rsidRPr="00F4548D" w:rsidRDefault="00842716" w:rsidP="006821DA">
            <w:pPr>
              <w:spacing w:after="0" w:line="240" w:lineRule="auto"/>
              <w:ind w:left="142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454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F4548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н</w:t>
            </w:r>
            <w:proofErr w:type="spellStart"/>
            <w:r w:rsidRPr="00F4548D">
              <w:rPr>
                <w:rFonts w:ascii="Times New Roman" w:eastAsia="Calibri" w:hAnsi="Times New Roman" w:cs="Times New Roman"/>
                <w:sz w:val="20"/>
                <w:szCs w:val="20"/>
              </w:rPr>
              <w:t>егативное</w:t>
            </w:r>
            <w:proofErr w:type="spellEnd"/>
            <w:r w:rsidRPr="00F454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комендательное письмо</w:t>
            </w:r>
            <w:r w:rsidRPr="00F4548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F454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= </w:t>
            </w:r>
            <w:r w:rsidRPr="00F4548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842716" w:rsidRPr="00F4548D" w:rsidRDefault="00842716" w:rsidP="006821DA">
            <w:pPr>
              <w:spacing w:after="0" w:line="240" w:lineRule="auto"/>
              <w:ind w:left="142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4548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F4548D">
              <w:rPr>
                <w:rFonts w:ascii="Times New Roman" w:eastAsia="Calibri" w:hAnsi="Times New Roman" w:cs="Times New Roman"/>
                <w:sz w:val="20"/>
                <w:szCs w:val="20"/>
              </w:rPr>
              <w:t>минус 3 баллов</w:t>
            </w:r>
          </w:p>
        </w:tc>
        <w:tc>
          <w:tcPr>
            <w:tcW w:w="850" w:type="dxa"/>
          </w:tcPr>
          <w:p w:rsidR="00842716" w:rsidRPr="00F4548D" w:rsidRDefault="00842716" w:rsidP="006821D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42716" w:rsidRPr="00F4548D" w:rsidTr="009D164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F4548D" w:rsidRDefault="00842716" w:rsidP="006821DA">
            <w:pPr>
              <w:spacing w:after="0" w:line="240" w:lineRule="auto"/>
              <w:ind w:left="-142" w:right="-75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</w:pPr>
            <w:r w:rsidRPr="00F4548D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F4548D" w:rsidRDefault="00842716" w:rsidP="006821DA">
            <w:pPr>
              <w:spacing w:after="0" w:line="240" w:lineRule="auto"/>
              <w:ind w:left="66"/>
              <w:contextualSpacing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</w:pPr>
            <w:r w:rsidRPr="00F4548D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F4548D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48D">
              <w:rPr>
                <w:rFonts w:ascii="Times New Roman" w:eastAsia="Calibri" w:hAnsi="Times New Roman" w:cs="Times New Roman"/>
                <w:sz w:val="20"/>
                <w:szCs w:val="20"/>
              </w:rPr>
              <w:t>- дипломы, грамоты победителей олимпиад и конкурсов, научных проектов обучающихся;</w:t>
            </w:r>
          </w:p>
          <w:p w:rsidR="00842716" w:rsidRPr="00F4548D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48D">
              <w:rPr>
                <w:rFonts w:ascii="Times New Roman" w:eastAsia="Calibri" w:hAnsi="Times New Roman" w:cs="Times New Roman"/>
                <w:sz w:val="20"/>
                <w:szCs w:val="20"/>
              </w:rPr>
              <w:t>- дипломы, грамоты победителей олимпиад и конкурсов учителя;</w:t>
            </w:r>
          </w:p>
          <w:p w:rsidR="00842716" w:rsidRPr="00F4548D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48D">
              <w:rPr>
                <w:rFonts w:ascii="Times New Roman" w:eastAsia="Calibri" w:hAnsi="Times New Roman" w:cs="Times New Roman"/>
                <w:sz w:val="20"/>
                <w:szCs w:val="20"/>
              </w:rPr>
              <w:t>- государственная награда</w:t>
            </w:r>
          </w:p>
        </w:tc>
        <w:tc>
          <w:tcPr>
            <w:tcW w:w="3969" w:type="dxa"/>
          </w:tcPr>
          <w:p w:rsidR="00842716" w:rsidRPr="00F4548D" w:rsidRDefault="00842716" w:rsidP="006821DA">
            <w:pPr>
              <w:spacing w:after="0" w:line="240" w:lineRule="auto"/>
              <w:ind w:left="141" w:right="14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48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F4548D">
              <w:rPr>
                <w:rFonts w:ascii="Times New Roman" w:eastAsia="Calibri" w:hAnsi="Times New Roman" w:cs="Times New Roman"/>
                <w:sz w:val="20"/>
                <w:szCs w:val="20"/>
              </w:rPr>
              <w:t>призеры олимпиад и конкурсов= 0,5 балла</w:t>
            </w:r>
          </w:p>
          <w:p w:rsidR="00842716" w:rsidRPr="00F4548D" w:rsidRDefault="00842716" w:rsidP="006821DA">
            <w:pPr>
              <w:spacing w:after="0" w:line="240" w:lineRule="auto"/>
              <w:ind w:left="141" w:right="14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48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F4548D">
              <w:rPr>
                <w:rFonts w:ascii="Times New Roman" w:eastAsia="Calibri" w:hAnsi="Times New Roman" w:cs="Times New Roman"/>
                <w:sz w:val="20"/>
                <w:szCs w:val="20"/>
              </w:rPr>
              <w:t>научных проектов = 1 балл</w:t>
            </w:r>
          </w:p>
          <w:p w:rsidR="00842716" w:rsidRPr="00F4548D" w:rsidRDefault="00842716" w:rsidP="006821DA">
            <w:pPr>
              <w:spacing w:after="0" w:line="240" w:lineRule="auto"/>
              <w:ind w:left="141" w:right="14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48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F4548D">
              <w:rPr>
                <w:rFonts w:ascii="Times New Roman" w:eastAsia="Calibri" w:hAnsi="Times New Roman" w:cs="Times New Roman"/>
                <w:sz w:val="20"/>
                <w:szCs w:val="20"/>
              </w:rPr>
              <w:t>призеры олимпиад и конкурсов = 3 балла</w:t>
            </w:r>
          </w:p>
          <w:p w:rsidR="00842716" w:rsidRPr="00F4548D" w:rsidRDefault="00842716" w:rsidP="006821DA">
            <w:pPr>
              <w:spacing w:after="0" w:line="240" w:lineRule="auto"/>
              <w:ind w:left="141" w:right="14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4548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F454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ник конкурса «Лучший педагог» = </w:t>
            </w:r>
          </w:p>
          <w:p w:rsidR="00842716" w:rsidRPr="00F4548D" w:rsidRDefault="00842716" w:rsidP="006821DA">
            <w:pPr>
              <w:spacing w:after="0" w:line="240" w:lineRule="auto"/>
              <w:ind w:left="141" w:right="14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48D">
              <w:rPr>
                <w:rFonts w:ascii="Times New Roman" w:eastAsia="Calibri" w:hAnsi="Times New Roman" w:cs="Times New Roman"/>
                <w:sz w:val="20"/>
                <w:szCs w:val="20"/>
              </w:rPr>
              <w:t>1 балл</w:t>
            </w:r>
          </w:p>
          <w:p w:rsidR="00842716" w:rsidRPr="00F4548D" w:rsidRDefault="00842716" w:rsidP="006821DA">
            <w:pPr>
              <w:spacing w:after="0" w:line="240" w:lineRule="auto"/>
              <w:ind w:left="141" w:right="14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4548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F454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зер конкурса «Лучший педагог» = </w:t>
            </w:r>
          </w:p>
          <w:p w:rsidR="00842716" w:rsidRPr="00F4548D" w:rsidRDefault="00842716" w:rsidP="006821DA">
            <w:pPr>
              <w:spacing w:after="0" w:line="240" w:lineRule="auto"/>
              <w:ind w:left="141" w:right="14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48D">
              <w:rPr>
                <w:rFonts w:ascii="Times New Roman" w:eastAsia="Calibri" w:hAnsi="Times New Roman" w:cs="Times New Roman"/>
                <w:sz w:val="20"/>
                <w:szCs w:val="20"/>
              </w:rPr>
              <w:t>5 баллов</w:t>
            </w:r>
          </w:p>
          <w:p w:rsidR="00842716" w:rsidRPr="00F4548D" w:rsidRDefault="00842716" w:rsidP="006821DA">
            <w:pPr>
              <w:spacing w:after="0" w:line="240" w:lineRule="auto"/>
              <w:ind w:left="141" w:right="14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48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lastRenderedPageBreak/>
              <w:t xml:space="preserve">- </w:t>
            </w:r>
            <w:r w:rsidRPr="00F4548D">
              <w:rPr>
                <w:rFonts w:ascii="Times New Roman" w:eastAsia="Calibri" w:hAnsi="Times New Roman" w:cs="Times New Roman"/>
                <w:sz w:val="20"/>
                <w:szCs w:val="20"/>
              </w:rPr>
              <w:t>обладатель медали «</w:t>
            </w:r>
            <w:proofErr w:type="spellStart"/>
            <w:r w:rsidRPr="00F4548D">
              <w:rPr>
                <w:rFonts w:ascii="Times New Roman" w:eastAsia="Calibri" w:hAnsi="Times New Roman" w:cs="Times New Roman"/>
                <w:sz w:val="20"/>
                <w:szCs w:val="20"/>
              </w:rPr>
              <w:t>Қазақстан</w:t>
            </w:r>
            <w:proofErr w:type="spellEnd"/>
            <w:r w:rsidRPr="00F454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48D">
              <w:rPr>
                <w:rFonts w:ascii="Times New Roman" w:eastAsia="Calibri" w:hAnsi="Times New Roman" w:cs="Times New Roman"/>
                <w:sz w:val="20"/>
                <w:szCs w:val="20"/>
              </w:rPr>
              <w:t>еңбек</w:t>
            </w:r>
            <w:proofErr w:type="spellEnd"/>
            <w:r w:rsidRPr="00F454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48D">
              <w:rPr>
                <w:rFonts w:ascii="Times New Roman" w:eastAsia="Calibri" w:hAnsi="Times New Roman" w:cs="Times New Roman"/>
                <w:sz w:val="20"/>
                <w:szCs w:val="20"/>
              </w:rPr>
              <w:t>сіңірген</w:t>
            </w:r>
            <w:proofErr w:type="spellEnd"/>
            <w:r w:rsidRPr="00F454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48D">
              <w:rPr>
                <w:rFonts w:ascii="Times New Roman" w:eastAsia="Calibri" w:hAnsi="Times New Roman" w:cs="Times New Roman"/>
                <w:sz w:val="20"/>
                <w:szCs w:val="20"/>
              </w:rPr>
              <w:t>ұстазы</w:t>
            </w:r>
            <w:proofErr w:type="spellEnd"/>
            <w:r w:rsidRPr="00F4548D">
              <w:rPr>
                <w:rFonts w:ascii="Times New Roman" w:eastAsia="Calibri" w:hAnsi="Times New Roman" w:cs="Times New Roman"/>
                <w:sz w:val="20"/>
                <w:szCs w:val="20"/>
              </w:rPr>
              <w:t>» = 10 баллов</w:t>
            </w:r>
          </w:p>
        </w:tc>
        <w:tc>
          <w:tcPr>
            <w:tcW w:w="850" w:type="dxa"/>
          </w:tcPr>
          <w:p w:rsidR="00842716" w:rsidRPr="00F4548D" w:rsidRDefault="00842716" w:rsidP="006821D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42716" w:rsidRPr="00F4548D" w:rsidTr="009D1644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F4548D" w:rsidRDefault="00842716" w:rsidP="006821DA">
            <w:pPr>
              <w:spacing w:after="0" w:line="240" w:lineRule="auto"/>
              <w:ind w:left="-142" w:right="-75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</w:pPr>
            <w:r w:rsidRPr="00F4548D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lastRenderedPageBreak/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F4548D" w:rsidRDefault="00842716" w:rsidP="006821DA">
            <w:pPr>
              <w:spacing w:after="0" w:line="240" w:lineRule="auto"/>
              <w:ind w:left="66"/>
              <w:contextualSpacing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F4548D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F4548D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48D">
              <w:rPr>
                <w:rFonts w:ascii="Times New Roman" w:eastAsia="Calibri" w:hAnsi="Times New Roman" w:cs="Times New Roman"/>
                <w:sz w:val="20"/>
                <w:szCs w:val="20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842716" w:rsidRPr="00F4548D" w:rsidRDefault="00842716" w:rsidP="006821DA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48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F4548D">
              <w:rPr>
                <w:rFonts w:ascii="Times New Roman" w:eastAsia="Calibri" w:hAnsi="Times New Roman" w:cs="Times New Roman"/>
                <w:sz w:val="20"/>
                <w:szCs w:val="20"/>
              </w:rPr>
              <w:t>автор или соавтор учебников и (или) УМК, включенных в перечень МОН РК = 5 баллов</w:t>
            </w:r>
          </w:p>
          <w:p w:rsidR="00842716" w:rsidRPr="00F4548D" w:rsidRDefault="00842716" w:rsidP="006821DA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48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F4548D">
              <w:rPr>
                <w:rFonts w:ascii="Times New Roman" w:eastAsia="Calibri" w:hAnsi="Times New Roman" w:cs="Times New Roman"/>
                <w:sz w:val="20"/>
                <w:szCs w:val="20"/>
              </w:rPr>
              <w:t>автор или соавтор учебников и (или) УМК, включенных в перечень РУМС = 2 балла</w:t>
            </w:r>
          </w:p>
          <w:p w:rsidR="00842716" w:rsidRPr="00F4548D" w:rsidRDefault="00842716" w:rsidP="006821DA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48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F4548D">
              <w:rPr>
                <w:rFonts w:ascii="Times New Roman" w:eastAsia="Calibri" w:hAnsi="Times New Roman" w:cs="Times New Roman"/>
                <w:sz w:val="20"/>
                <w:szCs w:val="20"/>
              </w:rPr>
              <w:t>наличие публикации по</w:t>
            </w:r>
            <w:r w:rsidRPr="00F4548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F454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F4548D">
              <w:rPr>
                <w:rFonts w:ascii="Times New Roman" w:eastAsia="Calibri" w:hAnsi="Times New Roman" w:cs="Times New Roman"/>
                <w:sz w:val="20"/>
                <w:szCs w:val="20"/>
              </w:rPr>
              <w:t>Scopus</w:t>
            </w:r>
            <w:proofErr w:type="spellEnd"/>
            <w:r w:rsidRPr="00F454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= 3 балла</w:t>
            </w:r>
          </w:p>
          <w:p w:rsidR="00842716" w:rsidRPr="00F4548D" w:rsidRDefault="00842716" w:rsidP="006821DA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42716" w:rsidRPr="00F4548D" w:rsidRDefault="00842716" w:rsidP="006821D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42716" w:rsidRPr="00F4548D" w:rsidTr="009D164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F4548D" w:rsidRDefault="00842716" w:rsidP="006821DA">
            <w:pPr>
              <w:spacing w:after="0" w:line="240" w:lineRule="auto"/>
              <w:ind w:left="-142" w:right="-75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</w:pPr>
            <w:r w:rsidRPr="00F4548D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F4548D" w:rsidRDefault="00842716" w:rsidP="006821DA">
            <w:pPr>
              <w:spacing w:after="0" w:line="240" w:lineRule="auto"/>
              <w:ind w:left="66"/>
              <w:contextualSpacing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F4548D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F4548D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48D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842716" w:rsidRPr="00F4548D" w:rsidRDefault="00842716" w:rsidP="006821DA">
            <w:pPr>
              <w:spacing w:after="0" w:line="240" w:lineRule="auto"/>
              <w:ind w:left="141" w:right="142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48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F4548D">
              <w:rPr>
                <w:rFonts w:ascii="Times New Roman" w:eastAsia="Calibri" w:hAnsi="Times New Roman" w:cs="Times New Roman"/>
                <w:sz w:val="20"/>
                <w:szCs w:val="20"/>
              </w:rPr>
              <w:t>наставник = 0,5 балла</w:t>
            </w:r>
          </w:p>
          <w:p w:rsidR="00842716" w:rsidRPr="00F4548D" w:rsidRDefault="00842716" w:rsidP="006821DA">
            <w:pPr>
              <w:spacing w:after="0" w:line="240" w:lineRule="auto"/>
              <w:ind w:left="141" w:right="142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48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F4548D">
              <w:rPr>
                <w:rFonts w:ascii="Times New Roman" w:eastAsia="Calibri" w:hAnsi="Times New Roman" w:cs="Times New Roman"/>
                <w:sz w:val="20"/>
                <w:szCs w:val="20"/>
              </w:rPr>
              <w:t>руководство МО = 2 балла</w:t>
            </w:r>
          </w:p>
          <w:p w:rsidR="00842716" w:rsidRPr="00F4548D" w:rsidRDefault="00842716" w:rsidP="006821DA">
            <w:pPr>
              <w:spacing w:after="0" w:line="240" w:lineRule="auto"/>
              <w:ind w:left="141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4548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F4548D"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ние на 2 языках, русский/ казахский</w:t>
            </w:r>
            <w:r w:rsidRPr="00F4548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</w:t>
            </w:r>
            <w:r w:rsidRPr="00F4548D">
              <w:rPr>
                <w:rFonts w:ascii="Times New Roman" w:eastAsia="Calibri" w:hAnsi="Times New Roman" w:cs="Times New Roman"/>
                <w:sz w:val="20"/>
                <w:szCs w:val="20"/>
              </w:rPr>
              <w:t>=</w:t>
            </w:r>
            <w:r w:rsidRPr="00F4548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F4548D">
              <w:rPr>
                <w:rFonts w:ascii="Times New Roman" w:eastAsia="Calibri" w:hAnsi="Times New Roman" w:cs="Times New Roman"/>
                <w:sz w:val="20"/>
                <w:szCs w:val="20"/>
              </w:rPr>
              <w:t>2 балла</w:t>
            </w:r>
            <w:r w:rsidRPr="00F4548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; </w:t>
            </w:r>
            <w:r w:rsidRPr="00F454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остранный/русский, иностранный/казахский) = </w:t>
            </w:r>
            <w:r w:rsidRPr="00F4548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F4548D">
              <w:rPr>
                <w:rFonts w:ascii="Times New Roman" w:eastAsia="Calibri" w:hAnsi="Times New Roman" w:cs="Times New Roman"/>
                <w:sz w:val="20"/>
                <w:szCs w:val="20"/>
              </w:rPr>
              <w:t>3 балла,</w:t>
            </w:r>
          </w:p>
          <w:p w:rsidR="00842716" w:rsidRPr="00F4548D" w:rsidRDefault="00842716" w:rsidP="006821DA">
            <w:pPr>
              <w:spacing w:after="0" w:line="240" w:lineRule="auto"/>
              <w:ind w:left="141" w:right="142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48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F454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подавание на 3 языках (казахский, русский, </w:t>
            </w:r>
            <w:r w:rsidRPr="00F4548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и</w:t>
            </w:r>
            <w:proofErr w:type="spellStart"/>
            <w:r w:rsidRPr="00F4548D">
              <w:rPr>
                <w:rFonts w:ascii="Times New Roman" w:eastAsia="Calibri" w:hAnsi="Times New Roman" w:cs="Times New Roman"/>
                <w:sz w:val="20"/>
                <w:szCs w:val="20"/>
              </w:rPr>
              <w:t>ностранный</w:t>
            </w:r>
            <w:proofErr w:type="spellEnd"/>
            <w:r w:rsidRPr="00F4548D">
              <w:rPr>
                <w:rFonts w:ascii="Times New Roman" w:eastAsia="Calibri" w:hAnsi="Times New Roman" w:cs="Times New Roman"/>
                <w:sz w:val="20"/>
                <w:szCs w:val="20"/>
              </w:rPr>
              <w:t>) = 5 баллов</w:t>
            </w:r>
          </w:p>
        </w:tc>
        <w:tc>
          <w:tcPr>
            <w:tcW w:w="850" w:type="dxa"/>
          </w:tcPr>
          <w:p w:rsidR="00842716" w:rsidRPr="00F4548D" w:rsidRDefault="00842716" w:rsidP="006821D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42716" w:rsidRPr="00F4548D" w:rsidTr="006821DA">
        <w:trPr>
          <w:trHeight w:val="803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F4548D" w:rsidRDefault="00842716" w:rsidP="006821DA">
            <w:pPr>
              <w:spacing w:after="0" w:line="240" w:lineRule="auto"/>
              <w:ind w:left="-142" w:right="-75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</w:pPr>
            <w:r w:rsidRPr="00F4548D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F4548D" w:rsidRDefault="00842716" w:rsidP="006821DA">
            <w:pPr>
              <w:spacing w:after="0" w:line="240" w:lineRule="auto"/>
              <w:ind w:left="66"/>
              <w:contextualSpacing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F4548D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F4548D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48D">
              <w:rPr>
                <w:rFonts w:ascii="Times New Roman" w:eastAsia="Calibri" w:hAnsi="Times New Roman" w:cs="Times New Roman"/>
                <w:sz w:val="20"/>
                <w:szCs w:val="20"/>
              </w:rPr>
              <w:t>- сертификаты предметной подготовки;</w:t>
            </w:r>
          </w:p>
          <w:p w:rsidR="00842716" w:rsidRPr="00F4548D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4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сертификат на цифровую грамотность, </w:t>
            </w:r>
          </w:p>
          <w:p w:rsidR="00842716" w:rsidRPr="00F4548D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4548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F4548D">
              <w:rPr>
                <w:rFonts w:ascii="Times New Roman" w:eastAsia="Calibri" w:hAnsi="Times New Roman" w:cs="Times New Roman"/>
                <w:sz w:val="20"/>
                <w:szCs w:val="20"/>
              </w:rPr>
              <w:t>КАЗТЕСТ</w:t>
            </w:r>
            <w:r w:rsidRPr="00F4548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, IELTS; TOEFL; DELF;</w:t>
            </w:r>
            <w:r w:rsidRPr="00F4548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F4548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Goethe </w:t>
            </w:r>
            <w:proofErr w:type="spellStart"/>
            <w:r w:rsidRPr="00F4548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ertifikat</w:t>
            </w:r>
            <w:proofErr w:type="spellEnd"/>
            <w:r w:rsidRPr="00F4548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,</w:t>
            </w:r>
            <w:r w:rsidRPr="00F4548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        </w:t>
            </w:r>
          </w:p>
          <w:p w:rsidR="00842716" w:rsidRPr="00F4548D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4548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4548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</w:t>
            </w:r>
            <w:r w:rsidRPr="00F454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учение по программам «Основы программирования в </w:t>
            </w:r>
            <w:proofErr w:type="spellStart"/>
            <w:r w:rsidRPr="00F4548D">
              <w:rPr>
                <w:rFonts w:ascii="Times New Roman" w:eastAsia="Calibri" w:hAnsi="Times New Roman" w:cs="Times New Roman"/>
                <w:sz w:val="20"/>
                <w:szCs w:val="20"/>
              </w:rPr>
              <w:t>Python</w:t>
            </w:r>
            <w:proofErr w:type="spellEnd"/>
            <w:r w:rsidRPr="00F454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, </w:t>
            </w:r>
          </w:p>
          <w:p w:rsidR="00842716" w:rsidRPr="00F4548D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48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F454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бучение работе с </w:t>
            </w:r>
            <w:proofErr w:type="spellStart"/>
            <w:r w:rsidRPr="00F4548D">
              <w:rPr>
                <w:rFonts w:ascii="Times New Roman" w:eastAsia="Calibri" w:hAnsi="Times New Roman" w:cs="Times New Roman"/>
                <w:sz w:val="20"/>
                <w:szCs w:val="20"/>
              </w:rPr>
              <w:t>Microsoft</w:t>
            </w:r>
            <w:proofErr w:type="spellEnd"/>
            <w:r w:rsidRPr="00F454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F4548D">
              <w:rPr>
                <w:rFonts w:ascii="Times New Roman" w:eastAsia="Calibri" w:hAnsi="Times New Roman" w:cs="Times New Roman"/>
                <w:sz w:val="20"/>
                <w:szCs w:val="20"/>
              </w:rPr>
              <w:t>Курсера</w:t>
            </w:r>
            <w:proofErr w:type="spellEnd"/>
          </w:p>
          <w:p w:rsidR="00842716" w:rsidRPr="00F4548D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48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F4548D">
              <w:rPr>
                <w:rFonts w:ascii="Times New Roman" w:eastAsia="Calibri" w:hAnsi="Times New Roman" w:cs="Times New Roman"/>
                <w:sz w:val="20"/>
                <w:szCs w:val="20"/>
              </w:rPr>
              <w:t>Международные курсы:</w:t>
            </w:r>
          </w:p>
          <w:p w:rsidR="00842716" w:rsidRPr="00F4548D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4548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TEFL Cambridge </w:t>
            </w:r>
          </w:p>
          <w:p w:rsidR="00842716" w:rsidRPr="00F4548D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4548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«CELTA</w:t>
            </w:r>
            <w:r w:rsidRPr="00F4548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F4548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(Certificate in Teaching English to Speakers of Other </w:t>
            </w:r>
            <w:proofErr w:type="gramStart"/>
            <w:r w:rsidRPr="00F4548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anguages)»</w:t>
            </w:r>
            <w:proofErr w:type="gramEnd"/>
          </w:p>
          <w:p w:rsidR="00842716" w:rsidRPr="00F4548D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4548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ELT-P (Certificate in English Language Teaching – Primary)</w:t>
            </w:r>
          </w:p>
          <w:p w:rsidR="00842716" w:rsidRPr="00F4548D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4548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ELTA (Diploma in Teaching English to Speakers of Other Languages)</w:t>
            </w:r>
          </w:p>
          <w:p w:rsidR="00842716" w:rsidRPr="00F4548D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4548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ELT-S (Certificate in English Language Teaching – Secondary) «TKT</w:t>
            </w:r>
            <w:r w:rsidRPr="00F4548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F4548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eaching Knowledge Test»</w:t>
            </w:r>
            <w:r w:rsidRPr="00F4548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F4548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ertificate in EMI Skills (English as a Medium of Instruction)</w:t>
            </w:r>
            <w:r w:rsidRPr="00F4548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F4548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eacher of English to Speakers of Other Languages (TESOL) «TESOL»</w:t>
            </w:r>
            <w:r w:rsidRPr="00F4548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F4548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ertificate in teaching English for young learners</w:t>
            </w:r>
            <w:r w:rsidRPr="00F4548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F4548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ternational House Certificate in Teaching English as a Foreign Language (IHC)</w:t>
            </w:r>
          </w:p>
          <w:p w:rsidR="00842716" w:rsidRPr="00F4548D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4548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 xml:space="preserve">IHCYLT - International House Certificate </w:t>
            </w:r>
            <w:proofErr w:type="gramStart"/>
            <w:r w:rsidRPr="00F4548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</w:t>
            </w:r>
            <w:proofErr w:type="gramEnd"/>
            <w:r w:rsidRPr="00F4548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Teaching Young Learners and Teenagers</w:t>
            </w:r>
          </w:p>
          <w:p w:rsidR="00842716" w:rsidRPr="00F4548D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4548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ecoming a Better Teacher: Exploring Professional Development</w:t>
            </w:r>
            <w:r w:rsidRPr="00F4548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F4548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Assessment for Learning: Formative Assessment in Science and </w:t>
            </w:r>
            <w:proofErr w:type="spellStart"/>
            <w:r w:rsidRPr="00F4548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ths</w:t>
            </w:r>
            <w:proofErr w:type="spellEnd"/>
            <w:r w:rsidRPr="00F4548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Teaching</w:t>
            </w:r>
            <w:r w:rsidRPr="00F4548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F4548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nline Teaching for Educators: Development and Delivery</w:t>
            </w:r>
            <w:r w:rsidRPr="00F4548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F4548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ducational Management</w:t>
            </w:r>
            <w:r w:rsidRPr="00F4548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F4548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ey Ideas in Mentoring Mathematics Teachers</w:t>
            </w:r>
            <w:r w:rsidRPr="00F4548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842716" w:rsidRPr="00F4548D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4548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F4548D">
              <w:rPr>
                <w:rFonts w:ascii="Times New Roman" w:eastAsia="Calibri" w:hAnsi="Times New Roman" w:cs="Times New Roman"/>
                <w:sz w:val="20"/>
                <w:szCs w:val="20"/>
              </w:rPr>
              <w:t>Курсы</w:t>
            </w:r>
            <w:r w:rsidRPr="00F4548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4548D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r w:rsidRPr="00F4548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4548D">
              <w:rPr>
                <w:rFonts w:ascii="Times New Roman" w:eastAsia="Calibri" w:hAnsi="Times New Roman" w:cs="Times New Roman"/>
                <w:sz w:val="20"/>
                <w:szCs w:val="20"/>
              </w:rPr>
              <w:t>платформе</w:t>
            </w:r>
            <w:r w:rsidRPr="00F4548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Coursera, </w:t>
            </w:r>
            <w:proofErr w:type="spellStart"/>
            <w:r w:rsidRPr="00F4548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utute</w:t>
            </w:r>
            <w:proofErr w:type="spellEnd"/>
            <w:r w:rsidRPr="00F4548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learn</w:t>
            </w:r>
          </w:p>
          <w:p w:rsidR="00842716" w:rsidRPr="00F4548D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4548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eaching Mathematics with Technology Special Educational Needs</w:t>
            </w:r>
          </w:p>
          <w:p w:rsidR="00842716" w:rsidRPr="00F4548D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4548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842716" w:rsidRPr="00F4548D" w:rsidRDefault="00842716" w:rsidP="006821DA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48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lastRenderedPageBreak/>
              <w:t xml:space="preserve">- </w:t>
            </w:r>
            <w:r w:rsidRPr="00F454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урсы ЦПМ НИШ, </w:t>
            </w:r>
            <w:r w:rsidRPr="00F4548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</w:t>
            </w:r>
            <w:proofErr w:type="spellStart"/>
            <w:r w:rsidRPr="00F4548D">
              <w:rPr>
                <w:rFonts w:ascii="Times New Roman" w:eastAsia="Calibri" w:hAnsi="Times New Roman" w:cs="Times New Roman"/>
                <w:sz w:val="20"/>
                <w:szCs w:val="20"/>
              </w:rPr>
              <w:t>Өрле</w:t>
            </w:r>
            <w:proofErr w:type="spellEnd"/>
            <w:r w:rsidRPr="00F4548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у» </w:t>
            </w:r>
            <w:r w:rsidRPr="00F4548D">
              <w:rPr>
                <w:rFonts w:ascii="Times New Roman" w:eastAsia="Calibri" w:hAnsi="Times New Roman" w:cs="Times New Roman"/>
                <w:sz w:val="20"/>
                <w:szCs w:val="20"/>
              </w:rPr>
              <w:t>= 0,5 балла</w:t>
            </w:r>
          </w:p>
          <w:p w:rsidR="00842716" w:rsidRPr="00F4548D" w:rsidRDefault="00842716" w:rsidP="006821DA">
            <w:pPr>
              <w:spacing w:after="0" w:line="240" w:lineRule="auto"/>
              <w:ind w:left="141" w:right="14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48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F454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урсы </w:t>
            </w:r>
            <w:r w:rsidRPr="00F4548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F4548D">
              <w:rPr>
                <w:rFonts w:ascii="Times New Roman" w:eastAsia="Calibri" w:hAnsi="Times New Roman" w:cs="Times New Roman"/>
                <w:sz w:val="20"/>
                <w:szCs w:val="20"/>
              </w:rPr>
              <w:t>повышения квалификации по программам,</w:t>
            </w:r>
            <w:r w:rsidRPr="00F4548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F454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F4548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зарегистрирован в Реестре государственной регистрации нормативных правовых актов под № 30068)</w:t>
            </w:r>
            <w:r w:rsidRPr="00F4548D"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F4548D">
              <w:rPr>
                <w:rFonts w:ascii="Times New Roman" w:eastAsia="Calibri" w:hAnsi="Times New Roman" w:cs="Times New Roman"/>
                <w:sz w:val="20"/>
                <w:szCs w:val="20"/>
              </w:rPr>
              <w:t>= 0,5 балла (каждый отдельно)</w:t>
            </w:r>
          </w:p>
        </w:tc>
        <w:tc>
          <w:tcPr>
            <w:tcW w:w="850" w:type="dxa"/>
          </w:tcPr>
          <w:p w:rsidR="00842716" w:rsidRPr="00F4548D" w:rsidRDefault="00842716" w:rsidP="006821D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42716" w:rsidRPr="00F4548D" w:rsidTr="009D1644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F4548D" w:rsidRDefault="00842716" w:rsidP="006821DA">
            <w:pPr>
              <w:spacing w:after="0" w:line="240" w:lineRule="auto"/>
              <w:ind w:left="-142" w:right="-75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</w:pPr>
            <w:r w:rsidRPr="00F4548D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lastRenderedPageBreak/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F4548D" w:rsidRDefault="00842716" w:rsidP="006821DA">
            <w:pPr>
              <w:spacing w:after="0" w:line="240" w:lineRule="auto"/>
              <w:ind w:left="66"/>
              <w:contextualSpacing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F4548D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F4548D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t>«</w:t>
            </w:r>
            <w:r w:rsidRPr="00F4548D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С дипломом в село!</w:t>
            </w:r>
            <w:r w:rsidRPr="00F4548D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t>»</w:t>
            </w:r>
            <w:r w:rsidRPr="00F4548D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 xml:space="preserve">, </w:t>
            </w:r>
            <w:r w:rsidRPr="00F4548D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t>«</w:t>
            </w:r>
            <w:proofErr w:type="spellStart"/>
            <w:r w:rsidRPr="00F4548D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Серпiн</w:t>
            </w:r>
            <w:proofErr w:type="spellEnd"/>
            <w:r w:rsidRPr="00F4548D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t>»</w:t>
            </w:r>
            <w:r w:rsidRPr="00F4548D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F4548D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48D">
              <w:rPr>
                <w:rFonts w:ascii="Times New Roman" w:eastAsia="Calibri" w:hAnsi="Times New Roman" w:cs="Times New Roman"/>
                <w:sz w:val="20"/>
                <w:szCs w:val="20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842716" w:rsidRPr="00F4548D" w:rsidRDefault="00842716" w:rsidP="006821DA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48D">
              <w:rPr>
                <w:rFonts w:ascii="Times New Roman" w:eastAsia="Calibri" w:hAnsi="Times New Roman" w:cs="Times New Roman"/>
                <w:sz w:val="20"/>
                <w:szCs w:val="20"/>
              </w:rPr>
              <w:t>плюс 3 балла</w:t>
            </w:r>
          </w:p>
        </w:tc>
        <w:tc>
          <w:tcPr>
            <w:tcW w:w="850" w:type="dxa"/>
          </w:tcPr>
          <w:p w:rsidR="00842716" w:rsidRPr="00F4548D" w:rsidRDefault="00842716" w:rsidP="006821D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42716" w:rsidRPr="00F4548D" w:rsidTr="009D1644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42716" w:rsidRPr="00F4548D" w:rsidRDefault="00842716" w:rsidP="006821DA">
            <w:pPr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</w:rPr>
            </w:pPr>
            <w:r w:rsidRPr="00F4548D"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42716" w:rsidRPr="00F4548D" w:rsidRDefault="00842716" w:rsidP="006821DA">
            <w:pPr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42716" w:rsidRPr="00F4548D" w:rsidRDefault="00842716" w:rsidP="006821DA">
            <w:pPr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842716" w:rsidRPr="00F4548D" w:rsidRDefault="00842716" w:rsidP="006821D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42716" w:rsidRPr="00F4548D" w:rsidRDefault="00842716" w:rsidP="006821D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42716" w:rsidRPr="00F4548D" w:rsidRDefault="00842716" w:rsidP="006821D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42716" w:rsidRPr="00F4548D" w:rsidRDefault="00842716" w:rsidP="006821D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42716" w:rsidRPr="00F4548D" w:rsidRDefault="00842716" w:rsidP="006821D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42716" w:rsidRPr="00F4548D" w:rsidRDefault="00842716" w:rsidP="006821D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sectPr w:rsidR="00842716" w:rsidRPr="00F4548D" w:rsidSect="006821D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9F0"/>
    <w:rsid w:val="0015623F"/>
    <w:rsid w:val="001859F0"/>
    <w:rsid w:val="004B63F0"/>
    <w:rsid w:val="006821DA"/>
    <w:rsid w:val="00692083"/>
    <w:rsid w:val="0070609E"/>
    <w:rsid w:val="00842716"/>
    <w:rsid w:val="00F4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77F94"/>
  <w15:chartTrackingRefBased/>
  <w15:docId w15:val="{4FD76877-C33C-4ED3-9F02-8BDBD93C4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9F0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59F0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08A88-703B-43CF-B5C6-BD9B68A98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43</Words>
  <Characters>11650</Characters>
  <Application>Microsoft Office Word</Application>
  <DocSecurity>0</DocSecurity>
  <Lines>97</Lines>
  <Paragraphs>27</Paragraphs>
  <ScaleCrop>false</ScaleCrop>
  <Company/>
  <LinksUpToDate>false</LinksUpToDate>
  <CharactersWithSpaces>1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ла</dc:creator>
  <cp:keywords/>
  <dc:description/>
  <cp:lastModifiedBy>Сула</cp:lastModifiedBy>
  <cp:revision>9</cp:revision>
  <dcterms:created xsi:type="dcterms:W3CDTF">2023-10-27T11:30:00Z</dcterms:created>
  <dcterms:modified xsi:type="dcterms:W3CDTF">2023-12-01T09:26:00Z</dcterms:modified>
</cp:coreProperties>
</file>